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38893" w14:textId="77777777" w:rsidR="009E39F0" w:rsidRDefault="009E39F0" w:rsidP="009E39F0">
      <w:pPr>
        <w:autoSpaceDE/>
        <w:adjustRightInd/>
        <w:jc w:val="both"/>
        <w:rPr>
          <w:snapToGrid w:val="0"/>
          <w:sz w:val="20"/>
          <w:szCs w:val="20"/>
        </w:rPr>
      </w:pPr>
      <w:bookmarkStart w:id="0" w:name="_GoBack"/>
      <w:bookmarkEnd w:id="0"/>
      <w:r>
        <w:rPr>
          <w:snapToGrid w:val="0"/>
          <w:sz w:val="20"/>
          <w:szCs w:val="20"/>
        </w:rPr>
        <w:t>American Pecan Council</w:t>
      </w:r>
    </w:p>
    <w:p w14:paraId="47AB5874" w14:textId="77777777" w:rsidR="009E39F0" w:rsidRDefault="009E39F0" w:rsidP="009E39F0">
      <w:pPr>
        <w:autoSpaceDE/>
        <w:adjustRightInd/>
        <w:rPr>
          <w:b/>
          <w:snapToGrid w:val="0"/>
          <w:sz w:val="20"/>
          <w:szCs w:val="20"/>
        </w:rPr>
      </w:pPr>
      <w:r>
        <w:rPr>
          <w:snapToGrid w:val="0"/>
          <w:sz w:val="20"/>
          <w:szCs w:val="20"/>
        </w:rPr>
        <w:t>c/o Southeast Marketing Field Office</w:t>
      </w:r>
    </w:p>
    <w:p w14:paraId="136D26F2" w14:textId="77777777" w:rsidR="009E39F0" w:rsidRDefault="009E39F0" w:rsidP="009E39F0">
      <w:pPr>
        <w:autoSpaceDE/>
        <w:adjustRightInd/>
        <w:rPr>
          <w:snapToGrid w:val="0"/>
          <w:sz w:val="20"/>
          <w:szCs w:val="20"/>
        </w:rPr>
      </w:pPr>
      <w:r>
        <w:rPr>
          <w:snapToGrid w:val="0"/>
          <w:sz w:val="20"/>
          <w:szCs w:val="20"/>
        </w:rPr>
        <w:t>Marketing Order and Agreement Division</w:t>
      </w:r>
    </w:p>
    <w:p w14:paraId="5D7BCC5B" w14:textId="77777777" w:rsidR="009E39F0" w:rsidRDefault="009E39F0" w:rsidP="009E39F0">
      <w:pPr>
        <w:autoSpaceDE/>
        <w:adjustRightInd/>
        <w:rPr>
          <w:snapToGrid w:val="0"/>
          <w:sz w:val="20"/>
          <w:szCs w:val="20"/>
        </w:rPr>
      </w:pPr>
      <w:r>
        <w:rPr>
          <w:snapToGrid w:val="0"/>
          <w:sz w:val="20"/>
          <w:szCs w:val="20"/>
        </w:rPr>
        <w:t>1124 First Street South</w:t>
      </w:r>
    </w:p>
    <w:p w14:paraId="715BB2F8" w14:textId="77777777" w:rsidR="00BC75A8" w:rsidRPr="0038109D" w:rsidRDefault="009E39F0" w:rsidP="009E39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rPr>
          <w:bCs/>
          <w:sz w:val="20"/>
          <w:szCs w:val="20"/>
        </w:rPr>
      </w:pPr>
      <w:r>
        <w:rPr>
          <w:snapToGrid w:val="0"/>
          <w:sz w:val="20"/>
          <w:szCs w:val="20"/>
        </w:rPr>
        <w:t>Winter Haven, Florida  33880</w:t>
      </w:r>
    </w:p>
    <w:p w14:paraId="65EDD438" w14:textId="77777777" w:rsidR="00BC75A8" w:rsidRPr="0038109D" w:rsidRDefault="00BC75A8" w:rsidP="004C17F7">
      <w:pPr>
        <w:pStyle w:val="Heading1"/>
        <w:jc w:val="center"/>
        <w:rPr>
          <w:rFonts w:ascii="Times New Roman" w:hAnsi="Times New Roman"/>
          <w:sz w:val="20"/>
          <w:szCs w:val="20"/>
        </w:rPr>
      </w:pPr>
    </w:p>
    <w:p w14:paraId="6FF3598F" w14:textId="77777777" w:rsidR="00C312ED" w:rsidRPr="0038109D" w:rsidRDefault="009B04BB" w:rsidP="004C17F7">
      <w:pPr>
        <w:pStyle w:val="Heading1"/>
        <w:jc w:val="center"/>
        <w:rPr>
          <w:rFonts w:ascii="Times New Roman" w:hAnsi="Times New Roman"/>
          <w:b w:val="0"/>
          <w:bCs w:val="0"/>
          <w:sz w:val="20"/>
          <w:szCs w:val="20"/>
        </w:rPr>
      </w:pPr>
      <w:r w:rsidRPr="0038109D">
        <w:rPr>
          <w:rFonts w:ascii="Times New Roman" w:hAnsi="Times New Roman"/>
          <w:sz w:val="20"/>
          <w:szCs w:val="20"/>
        </w:rPr>
        <w:t xml:space="preserve">BALLOT FOR </w:t>
      </w:r>
      <w:r w:rsidR="004C17F7" w:rsidRPr="0038109D">
        <w:rPr>
          <w:rFonts w:ascii="Times New Roman" w:hAnsi="Times New Roman"/>
          <w:sz w:val="20"/>
          <w:szCs w:val="20"/>
        </w:rPr>
        <w:t>GROWER NOMINEES</w:t>
      </w:r>
    </w:p>
    <w:p w14:paraId="65BFAE65" w14:textId="77777777" w:rsidR="00C312ED" w:rsidRPr="0038109D" w:rsidRDefault="00C312ED" w:rsidP="00C312ED">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sz w:val="20"/>
          <w:szCs w:val="20"/>
        </w:rPr>
      </w:pPr>
    </w:p>
    <w:p w14:paraId="059244D1" w14:textId="77777777" w:rsidR="00CE3AF1" w:rsidRDefault="007C155C" w:rsidP="00CE3AF1">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b/>
          <w:sz w:val="20"/>
          <w:szCs w:val="20"/>
        </w:rPr>
      </w:pPr>
      <w:r w:rsidRPr="0038109D">
        <w:rPr>
          <w:bCs/>
          <w:sz w:val="20"/>
          <w:szCs w:val="20"/>
        </w:rPr>
        <w:t xml:space="preserve">Pecan growers </w:t>
      </w:r>
      <w:r w:rsidR="00C312ED" w:rsidRPr="0038109D">
        <w:rPr>
          <w:bCs/>
          <w:sz w:val="20"/>
          <w:szCs w:val="20"/>
        </w:rPr>
        <w:t xml:space="preserve">recently had the opportunity to nominate eligible candidates for membership on the </w:t>
      </w:r>
      <w:r w:rsidRPr="0038109D">
        <w:rPr>
          <w:bCs/>
          <w:sz w:val="20"/>
          <w:szCs w:val="20"/>
        </w:rPr>
        <w:t>American Pecan Council</w:t>
      </w:r>
      <w:r w:rsidR="00C312ED" w:rsidRPr="0038109D">
        <w:rPr>
          <w:bCs/>
          <w:sz w:val="20"/>
          <w:szCs w:val="20"/>
        </w:rPr>
        <w:t xml:space="preserve"> (</w:t>
      </w:r>
      <w:r w:rsidRPr="0038109D">
        <w:rPr>
          <w:bCs/>
          <w:sz w:val="20"/>
          <w:szCs w:val="20"/>
        </w:rPr>
        <w:t xml:space="preserve">Council) </w:t>
      </w:r>
      <w:r w:rsidR="00C312ED" w:rsidRPr="0038109D">
        <w:rPr>
          <w:bCs/>
          <w:sz w:val="20"/>
          <w:szCs w:val="20"/>
        </w:rPr>
        <w:t xml:space="preserve">or the </w:t>
      </w:r>
      <w:r w:rsidR="009E39F0">
        <w:rPr>
          <w:bCs/>
          <w:sz w:val="20"/>
          <w:szCs w:val="20"/>
        </w:rPr>
        <w:t>2016-2020</w:t>
      </w:r>
      <w:r w:rsidRPr="0038109D">
        <w:rPr>
          <w:bCs/>
          <w:sz w:val="20"/>
          <w:szCs w:val="20"/>
        </w:rPr>
        <w:t xml:space="preserve"> term of office</w:t>
      </w:r>
      <w:r w:rsidR="00C312ED" w:rsidRPr="0038109D">
        <w:rPr>
          <w:bCs/>
          <w:sz w:val="20"/>
          <w:szCs w:val="20"/>
        </w:rPr>
        <w:t xml:space="preserve">.  </w:t>
      </w:r>
      <w:r w:rsidRPr="0038109D">
        <w:rPr>
          <w:bCs/>
          <w:sz w:val="20"/>
          <w:szCs w:val="20"/>
        </w:rPr>
        <w:t>Growers</w:t>
      </w:r>
      <w:r w:rsidR="00C312ED" w:rsidRPr="0038109D">
        <w:rPr>
          <w:bCs/>
          <w:sz w:val="20"/>
          <w:szCs w:val="20"/>
        </w:rPr>
        <w:t xml:space="preserve"> are now being requested to vote for the candidates of their choice.  Enclosed are voting instructions, eligibility requirements and a ballot with the nominees listed.  </w:t>
      </w:r>
      <w:r w:rsidR="00C312ED" w:rsidRPr="0038109D">
        <w:rPr>
          <w:b/>
          <w:bCs/>
          <w:sz w:val="20"/>
          <w:szCs w:val="20"/>
        </w:rPr>
        <w:t>Please read the voting directions carefully and submit your completed and signed ballot in the enclosed envelope.</w:t>
      </w:r>
      <w:r w:rsidR="00C312ED" w:rsidRPr="0038109D">
        <w:rPr>
          <w:bCs/>
          <w:sz w:val="20"/>
          <w:szCs w:val="20"/>
        </w:rPr>
        <w:t xml:space="preserve"> </w:t>
      </w:r>
      <w:r w:rsidR="00C312ED" w:rsidRPr="0038109D">
        <w:rPr>
          <w:b/>
          <w:bCs/>
          <w:sz w:val="20"/>
          <w:szCs w:val="20"/>
        </w:rPr>
        <w:t xml:space="preserve"> </w:t>
      </w:r>
      <w:r w:rsidR="00C312ED" w:rsidRPr="004D61D4">
        <w:rPr>
          <w:b/>
          <w:sz w:val="20"/>
          <w:szCs w:val="20"/>
        </w:rPr>
        <w:t xml:space="preserve">To be valid, the ballot must be signed and postmarked, faxed, or delivered to the </w:t>
      </w:r>
      <w:r w:rsidRPr="004D61D4">
        <w:rPr>
          <w:b/>
          <w:sz w:val="20"/>
          <w:szCs w:val="20"/>
        </w:rPr>
        <w:t>__________</w:t>
      </w:r>
      <w:r w:rsidR="004D61D4">
        <w:rPr>
          <w:b/>
          <w:sz w:val="20"/>
          <w:szCs w:val="20"/>
        </w:rPr>
        <w:t>, by_______</w:t>
      </w:r>
      <w:r w:rsidR="00C312ED" w:rsidRPr="004D61D4">
        <w:rPr>
          <w:b/>
          <w:sz w:val="20"/>
          <w:szCs w:val="20"/>
        </w:rPr>
        <w:t>, 20</w:t>
      </w:r>
      <w:r w:rsidR="004D61D4">
        <w:rPr>
          <w:b/>
          <w:sz w:val="20"/>
          <w:szCs w:val="20"/>
        </w:rPr>
        <w:t>___</w:t>
      </w:r>
      <w:r w:rsidR="00C312ED" w:rsidRPr="004D61D4">
        <w:rPr>
          <w:b/>
          <w:sz w:val="20"/>
          <w:szCs w:val="20"/>
        </w:rPr>
        <w:t>.</w:t>
      </w:r>
    </w:p>
    <w:p w14:paraId="5766BD85" w14:textId="77777777" w:rsidR="00CE3AF1" w:rsidRDefault="00CE3AF1" w:rsidP="00CE3AF1">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b/>
          <w:sz w:val="20"/>
          <w:szCs w:val="20"/>
        </w:rPr>
      </w:pPr>
    </w:p>
    <w:p w14:paraId="1B818EFB" w14:textId="77777777" w:rsidR="00C312ED" w:rsidRPr="00CE3AF1" w:rsidRDefault="00C312ED" w:rsidP="00CE3AF1">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b/>
          <w:bCs/>
          <w:sz w:val="20"/>
          <w:szCs w:val="20"/>
        </w:rPr>
      </w:pPr>
      <w:r w:rsidRPr="00CE3AF1">
        <w:rPr>
          <w:b/>
          <w:sz w:val="20"/>
          <w:szCs w:val="20"/>
          <w:u w:val="single"/>
        </w:rPr>
        <w:t>INSTRUCTIONS FO</w:t>
      </w:r>
      <w:r w:rsidR="00CE3AF1" w:rsidRPr="00CE3AF1">
        <w:rPr>
          <w:b/>
          <w:sz w:val="20"/>
          <w:szCs w:val="20"/>
          <w:u w:val="single"/>
        </w:rPr>
        <w:t>R COMPLETING THE ENCLOSED BALLOT</w:t>
      </w:r>
    </w:p>
    <w:p w14:paraId="5456E9BB" w14:textId="77777777" w:rsidR="00DF2992" w:rsidRPr="004D61D4" w:rsidRDefault="004D61D4" w:rsidP="004D61D4">
      <w:pPr>
        <w:pStyle w:val="Level1"/>
        <w:widowControl/>
        <w:tabs>
          <w:tab w:val="clear" w:pos="-1440"/>
          <w:tab w:val="clear" w:pos="-720"/>
          <w:tab w:val="clear" w:pos="0"/>
          <w:tab w:val="clear" w:pos="720"/>
          <w:tab w:val="num" w:pos="450"/>
          <w:tab w:val="left" w:pos="10080"/>
          <w:tab w:val="right" w:pos="10800"/>
        </w:tabs>
        <w:spacing w:line="232" w:lineRule="auto"/>
        <w:rPr>
          <w:sz w:val="20"/>
          <w:szCs w:val="20"/>
        </w:rPr>
      </w:pPr>
      <w:r>
        <w:rPr>
          <w:sz w:val="20"/>
          <w:szCs w:val="20"/>
        </w:rPr>
        <w:t>VOTING PERIOD;</w:t>
      </w:r>
      <w:r w:rsidRPr="004D61D4">
        <w:rPr>
          <w:sz w:val="20"/>
          <w:szCs w:val="20"/>
          <w:u w:val="single"/>
        </w:rPr>
        <w:t xml:space="preserve"> _________</w:t>
      </w:r>
      <w:r w:rsidR="00C312ED" w:rsidRPr="004D61D4">
        <w:rPr>
          <w:sz w:val="20"/>
          <w:szCs w:val="20"/>
          <w:u w:val="single"/>
        </w:rPr>
        <w:t>,</w:t>
      </w:r>
      <w:r w:rsidR="00C312ED" w:rsidRPr="004D61D4">
        <w:rPr>
          <w:sz w:val="20"/>
          <w:szCs w:val="20"/>
        </w:rPr>
        <w:t xml:space="preserve"> 20</w:t>
      </w:r>
      <w:r w:rsidR="007578B0" w:rsidRPr="004D61D4">
        <w:rPr>
          <w:sz w:val="20"/>
          <w:szCs w:val="20"/>
        </w:rPr>
        <w:t>___</w:t>
      </w:r>
      <w:r w:rsidR="00C312ED" w:rsidRPr="004D61D4">
        <w:rPr>
          <w:sz w:val="20"/>
          <w:szCs w:val="20"/>
        </w:rPr>
        <w:t xml:space="preserve"> through </w:t>
      </w:r>
      <w:r w:rsidR="007578B0" w:rsidRPr="004D61D4">
        <w:rPr>
          <w:sz w:val="20"/>
          <w:szCs w:val="20"/>
          <w:u w:val="single"/>
        </w:rPr>
        <w:t>_________</w:t>
      </w:r>
      <w:r w:rsidR="007578B0" w:rsidRPr="004D61D4">
        <w:rPr>
          <w:sz w:val="20"/>
          <w:szCs w:val="20"/>
        </w:rPr>
        <w:t>, 20</w:t>
      </w:r>
      <w:r w:rsidR="007578B0" w:rsidRPr="004D61D4">
        <w:rPr>
          <w:sz w:val="20"/>
          <w:szCs w:val="20"/>
          <w:u w:val="single"/>
        </w:rPr>
        <w:t>___</w:t>
      </w:r>
      <w:r w:rsidR="00C312ED" w:rsidRPr="004D61D4">
        <w:rPr>
          <w:sz w:val="20"/>
          <w:szCs w:val="20"/>
        </w:rPr>
        <w:t>.</w:t>
      </w:r>
    </w:p>
    <w:p w14:paraId="25518DC4" w14:textId="77777777" w:rsidR="004D61D4" w:rsidRPr="004D61D4" w:rsidRDefault="004D61D4" w:rsidP="004D61D4">
      <w:pPr>
        <w:pStyle w:val="Level1"/>
        <w:widowControl/>
        <w:numPr>
          <w:ilvl w:val="0"/>
          <w:numId w:val="0"/>
        </w:numPr>
        <w:tabs>
          <w:tab w:val="clear" w:pos="-1440"/>
          <w:tab w:val="clear" w:pos="-720"/>
          <w:tab w:val="clear" w:pos="720"/>
          <w:tab w:val="left" w:pos="10080"/>
          <w:tab w:val="right" w:pos="10800"/>
        </w:tabs>
        <w:spacing w:line="232" w:lineRule="auto"/>
        <w:rPr>
          <w:sz w:val="20"/>
          <w:szCs w:val="20"/>
        </w:rPr>
      </w:pPr>
    </w:p>
    <w:p w14:paraId="44B86215" w14:textId="77777777" w:rsidR="00C312ED" w:rsidRPr="0038109D" w:rsidRDefault="00C312ED" w:rsidP="00DF2992">
      <w:pPr>
        <w:pStyle w:val="Level1"/>
        <w:widowControl/>
        <w:tabs>
          <w:tab w:val="clear" w:pos="-1440"/>
          <w:tab w:val="clear" w:pos="-720"/>
          <w:tab w:val="clear" w:pos="0"/>
          <w:tab w:val="clear" w:pos="720"/>
          <w:tab w:val="num" w:pos="450"/>
          <w:tab w:val="left" w:pos="10080"/>
          <w:tab w:val="right" w:pos="10800"/>
        </w:tabs>
        <w:spacing w:line="232" w:lineRule="auto"/>
        <w:rPr>
          <w:sz w:val="20"/>
          <w:szCs w:val="20"/>
        </w:rPr>
      </w:pPr>
      <w:r w:rsidRPr="0038109D">
        <w:rPr>
          <w:sz w:val="20"/>
          <w:szCs w:val="20"/>
        </w:rPr>
        <w:t xml:space="preserve">VOTER ELIGIBILITY:  Only </w:t>
      </w:r>
      <w:r w:rsidR="00BC75A8" w:rsidRPr="0038109D">
        <w:rPr>
          <w:sz w:val="20"/>
          <w:szCs w:val="20"/>
        </w:rPr>
        <w:t>growers</w:t>
      </w:r>
      <w:r w:rsidRPr="0038109D">
        <w:rPr>
          <w:sz w:val="20"/>
          <w:szCs w:val="20"/>
        </w:rPr>
        <w:t xml:space="preserve">, </w:t>
      </w:r>
      <w:r w:rsidR="00BC75A8" w:rsidRPr="0038109D">
        <w:rPr>
          <w:sz w:val="20"/>
          <w:szCs w:val="20"/>
        </w:rPr>
        <w:t xml:space="preserve">as defined in </w:t>
      </w:r>
      <w:r w:rsidR="00DF2992" w:rsidRPr="0038109D">
        <w:rPr>
          <w:sz w:val="20"/>
          <w:szCs w:val="20"/>
        </w:rPr>
        <w:t xml:space="preserve">Section </w:t>
      </w:r>
      <w:r w:rsidR="00BC75A8" w:rsidRPr="0038109D">
        <w:rPr>
          <w:sz w:val="20"/>
          <w:szCs w:val="20"/>
        </w:rPr>
        <w:t>986.16</w:t>
      </w:r>
      <w:r w:rsidRPr="0038109D">
        <w:rPr>
          <w:sz w:val="20"/>
          <w:szCs w:val="20"/>
        </w:rPr>
        <w:t xml:space="preserve"> </w:t>
      </w:r>
      <w:r w:rsidR="00DF2992" w:rsidRPr="0038109D">
        <w:rPr>
          <w:sz w:val="20"/>
          <w:szCs w:val="20"/>
        </w:rPr>
        <w:t xml:space="preserve">of </w:t>
      </w:r>
      <w:r w:rsidR="000B22FA" w:rsidRPr="0038109D">
        <w:rPr>
          <w:sz w:val="20"/>
          <w:szCs w:val="20"/>
        </w:rPr>
        <w:t>Marketing Order No. 986</w:t>
      </w:r>
      <w:r w:rsidR="00D61CCB" w:rsidRPr="0038109D">
        <w:rPr>
          <w:sz w:val="20"/>
          <w:szCs w:val="20"/>
        </w:rPr>
        <w:t xml:space="preserve"> </w:t>
      </w:r>
      <w:r w:rsidRPr="0038109D">
        <w:rPr>
          <w:sz w:val="20"/>
          <w:szCs w:val="20"/>
        </w:rPr>
        <w:t xml:space="preserve">shall participate in the election of </w:t>
      </w:r>
      <w:r w:rsidR="00BC75A8" w:rsidRPr="0038109D">
        <w:rPr>
          <w:sz w:val="20"/>
          <w:szCs w:val="20"/>
        </w:rPr>
        <w:t>nominees for selection as grower</w:t>
      </w:r>
      <w:r w:rsidRPr="0038109D">
        <w:rPr>
          <w:sz w:val="20"/>
          <w:szCs w:val="20"/>
        </w:rPr>
        <w:t xml:space="preserve"> members and alternate </w:t>
      </w:r>
      <w:r w:rsidR="00BC75A8" w:rsidRPr="0038109D">
        <w:rPr>
          <w:sz w:val="20"/>
          <w:szCs w:val="20"/>
        </w:rPr>
        <w:t>grower</w:t>
      </w:r>
      <w:r w:rsidRPr="0038109D">
        <w:rPr>
          <w:sz w:val="20"/>
          <w:szCs w:val="20"/>
        </w:rPr>
        <w:t xml:space="preserve"> members of the </w:t>
      </w:r>
      <w:r w:rsidR="00580371" w:rsidRPr="0038109D">
        <w:rPr>
          <w:sz w:val="20"/>
          <w:szCs w:val="20"/>
        </w:rPr>
        <w:t>C</w:t>
      </w:r>
      <w:r w:rsidR="00BC75A8" w:rsidRPr="0038109D">
        <w:rPr>
          <w:sz w:val="20"/>
          <w:szCs w:val="20"/>
        </w:rPr>
        <w:t>ouncil</w:t>
      </w:r>
      <w:r w:rsidRPr="0038109D">
        <w:rPr>
          <w:sz w:val="20"/>
          <w:szCs w:val="20"/>
        </w:rPr>
        <w:t xml:space="preserve">.  No </w:t>
      </w:r>
      <w:r w:rsidR="00BC75A8" w:rsidRPr="0038109D">
        <w:rPr>
          <w:sz w:val="20"/>
          <w:szCs w:val="20"/>
        </w:rPr>
        <w:t>grower</w:t>
      </w:r>
      <w:r w:rsidRPr="0038109D">
        <w:rPr>
          <w:sz w:val="20"/>
          <w:szCs w:val="20"/>
        </w:rPr>
        <w:t xml:space="preserve"> shall participate in the election of </w:t>
      </w:r>
      <w:r w:rsidR="00580371" w:rsidRPr="0038109D">
        <w:rPr>
          <w:sz w:val="20"/>
          <w:szCs w:val="20"/>
        </w:rPr>
        <w:t>C</w:t>
      </w:r>
      <w:r w:rsidR="00BC75A8" w:rsidRPr="0038109D">
        <w:rPr>
          <w:sz w:val="20"/>
          <w:szCs w:val="20"/>
        </w:rPr>
        <w:t>ouncil nominees</w:t>
      </w:r>
      <w:r w:rsidRPr="0038109D">
        <w:rPr>
          <w:sz w:val="20"/>
          <w:szCs w:val="20"/>
        </w:rPr>
        <w:t xml:space="preserve"> in more than one </w:t>
      </w:r>
      <w:r w:rsidR="00BC75A8" w:rsidRPr="0038109D">
        <w:rPr>
          <w:sz w:val="20"/>
          <w:szCs w:val="20"/>
        </w:rPr>
        <w:t>region</w:t>
      </w:r>
      <w:r w:rsidRPr="0038109D">
        <w:rPr>
          <w:sz w:val="20"/>
          <w:szCs w:val="20"/>
        </w:rPr>
        <w:t xml:space="preserve">.  If a </w:t>
      </w:r>
      <w:r w:rsidR="00BC75A8" w:rsidRPr="0038109D">
        <w:rPr>
          <w:sz w:val="20"/>
          <w:szCs w:val="20"/>
        </w:rPr>
        <w:t>grower</w:t>
      </w:r>
      <w:r w:rsidRPr="0038109D">
        <w:rPr>
          <w:sz w:val="20"/>
          <w:szCs w:val="20"/>
        </w:rPr>
        <w:t xml:space="preserve"> commercially produces </w:t>
      </w:r>
      <w:r w:rsidR="00BC75A8" w:rsidRPr="0038109D">
        <w:rPr>
          <w:sz w:val="20"/>
          <w:szCs w:val="20"/>
        </w:rPr>
        <w:t>pecans</w:t>
      </w:r>
      <w:r w:rsidRPr="0038109D">
        <w:rPr>
          <w:sz w:val="20"/>
          <w:szCs w:val="20"/>
        </w:rPr>
        <w:t xml:space="preserve"> in more than one </w:t>
      </w:r>
      <w:r w:rsidR="00BC75A8" w:rsidRPr="0038109D">
        <w:rPr>
          <w:sz w:val="20"/>
          <w:szCs w:val="20"/>
        </w:rPr>
        <w:t>region</w:t>
      </w:r>
      <w:r w:rsidRPr="0038109D">
        <w:rPr>
          <w:sz w:val="20"/>
          <w:szCs w:val="20"/>
        </w:rPr>
        <w:t xml:space="preserve">, the </w:t>
      </w:r>
      <w:r w:rsidR="00BC75A8" w:rsidRPr="0038109D">
        <w:rPr>
          <w:sz w:val="20"/>
          <w:szCs w:val="20"/>
        </w:rPr>
        <w:t>grower must vote in the region in which he or she had the highest volume of production</w:t>
      </w:r>
      <w:r w:rsidR="000D2408">
        <w:rPr>
          <w:sz w:val="20"/>
          <w:szCs w:val="20"/>
        </w:rPr>
        <w:t>.</w:t>
      </w:r>
      <w:r w:rsidR="00BC75A8" w:rsidRPr="0038109D">
        <w:rPr>
          <w:sz w:val="20"/>
          <w:szCs w:val="20"/>
        </w:rPr>
        <w:t xml:space="preserve"> </w:t>
      </w:r>
    </w:p>
    <w:p w14:paraId="70979D36" w14:textId="77777777" w:rsidR="00C312ED" w:rsidRPr="0038109D" w:rsidRDefault="00C312ED" w:rsidP="004D61D4">
      <w:pPr>
        <w:pStyle w:val="Level1"/>
        <w:widowControl/>
        <w:numPr>
          <w:ilvl w:val="0"/>
          <w:numId w:val="0"/>
        </w:numPr>
        <w:tabs>
          <w:tab w:val="clear" w:pos="-1440"/>
          <w:tab w:val="clear" w:pos="-720"/>
          <w:tab w:val="clear" w:pos="720"/>
          <w:tab w:val="left" w:pos="450"/>
          <w:tab w:val="left" w:pos="10080"/>
          <w:tab w:val="right" w:pos="10800"/>
        </w:tabs>
        <w:spacing w:line="230" w:lineRule="auto"/>
        <w:rPr>
          <w:sz w:val="20"/>
          <w:szCs w:val="20"/>
        </w:rPr>
      </w:pPr>
    </w:p>
    <w:p w14:paraId="03771BCE" w14:textId="77777777" w:rsidR="000B22FA" w:rsidRPr="0038109D" w:rsidRDefault="00BC75A8" w:rsidP="000B22FA">
      <w:pPr>
        <w:pStyle w:val="Level1"/>
        <w:widowControl/>
        <w:tabs>
          <w:tab w:val="clear" w:pos="-1440"/>
          <w:tab w:val="clear" w:pos="-720"/>
          <w:tab w:val="clear" w:pos="0"/>
          <w:tab w:val="clear" w:pos="720"/>
          <w:tab w:val="num" w:pos="446"/>
          <w:tab w:val="left" w:pos="10080"/>
          <w:tab w:val="right" w:pos="10800"/>
        </w:tabs>
        <w:spacing w:line="232" w:lineRule="auto"/>
        <w:ind w:left="446" w:hanging="446"/>
        <w:rPr>
          <w:sz w:val="20"/>
          <w:szCs w:val="20"/>
        </w:rPr>
      </w:pPr>
      <w:r w:rsidRPr="0038109D">
        <w:rPr>
          <w:sz w:val="20"/>
          <w:szCs w:val="20"/>
        </w:rPr>
        <w:t>The attached ballot</w:t>
      </w:r>
      <w:r w:rsidR="00C312ED" w:rsidRPr="0038109D">
        <w:rPr>
          <w:sz w:val="20"/>
          <w:szCs w:val="20"/>
        </w:rPr>
        <w:t xml:space="preserve"> list</w:t>
      </w:r>
      <w:r w:rsidRPr="0038109D">
        <w:rPr>
          <w:sz w:val="20"/>
          <w:szCs w:val="20"/>
        </w:rPr>
        <w:t>s</w:t>
      </w:r>
      <w:r w:rsidR="00C312ED" w:rsidRPr="0038109D">
        <w:rPr>
          <w:sz w:val="20"/>
          <w:szCs w:val="20"/>
        </w:rPr>
        <w:t xml:space="preserve"> the nominees </w:t>
      </w:r>
      <w:r w:rsidR="00DF2992" w:rsidRPr="0038109D">
        <w:rPr>
          <w:sz w:val="20"/>
          <w:szCs w:val="20"/>
        </w:rPr>
        <w:t>for the _________</w:t>
      </w:r>
      <w:r w:rsidRPr="0038109D">
        <w:rPr>
          <w:sz w:val="20"/>
          <w:szCs w:val="20"/>
        </w:rPr>
        <w:t>region</w:t>
      </w:r>
      <w:r w:rsidR="00C312ED" w:rsidRPr="0038109D">
        <w:rPr>
          <w:sz w:val="20"/>
          <w:szCs w:val="20"/>
        </w:rPr>
        <w:t xml:space="preserve"> as well as the number of </w:t>
      </w:r>
      <w:r w:rsidRPr="0038109D">
        <w:rPr>
          <w:sz w:val="20"/>
          <w:szCs w:val="20"/>
        </w:rPr>
        <w:t>grower</w:t>
      </w:r>
      <w:r w:rsidR="00C312ED" w:rsidRPr="0038109D">
        <w:rPr>
          <w:sz w:val="20"/>
          <w:szCs w:val="20"/>
        </w:rPr>
        <w:t xml:space="preserve"> positions you are entitled to vote for.  Vote for the candidate(s) of your choice in the appropriate space</w:t>
      </w:r>
    </w:p>
    <w:p w14:paraId="0B7252A1" w14:textId="77777777" w:rsidR="000B22FA" w:rsidRPr="0038109D" w:rsidRDefault="000B22FA" w:rsidP="000B22FA">
      <w:pPr>
        <w:pStyle w:val="Level1"/>
        <w:widowControl/>
        <w:numPr>
          <w:ilvl w:val="0"/>
          <w:numId w:val="0"/>
        </w:numPr>
        <w:tabs>
          <w:tab w:val="clear" w:pos="-1440"/>
          <w:tab w:val="clear" w:pos="-720"/>
          <w:tab w:val="clear" w:pos="720"/>
          <w:tab w:val="left" w:pos="10080"/>
          <w:tab w:val="right" w:pos="10800"/>
        </w:tabs>
        <w:spacing w:line="232" w:lineRule="auto"/>
        <w:ind w:left="446"/>
        <w:rPr>
          <w:sz w:val="20"/>
          <w:szCs w:val="20"/>
        </w:rPr>
      </w:pPr>
    </w:p>
    <w:p w14:paraId="3BD8A515" w14:textId="77777777" w:rsidR="00C312ED" w:rsidRPr="0038109D" w:rsidRDefault="00C312ED" w:rsidP="000B22FA">
      <w:pPr>
        <w:pStyle w:val="Level1"/>
        <w:widowControl/>
        <w:tabs>
          <w:tab w:val="clear" w:pos="-1440"/>
          <w:tab w:val="clear" w:pos="-720"/>
          <w:tab w:val="clear" w:pos="0"/>
          <w:tab w:val="clear" w:pos="720"/>
          <w:tab w:val="num" w:pos="446"/>
          <w:tab w:val="left" w:pos="10080"/>
          <w:tab w:val="right" w:pos="10800"/>
        </w:tabs>
        <w:spacing w:line="232" w:lineRule="auto"/>
        <w:ind w:left="446" w:hanging="446"/>
        <w:rPr>
          <w:sz w:val="20"/>
          <w:szCs w:val="20"/>
        </w:rPr>
      </w:pPr>
      <w:r w:rsidRPr="0038109D">
        <w:rPr>
          <w:sz w:val="20"/>
          <w:szCs w:val="20"/>
        </w:rPr>
        <w:t xml:space="preserve">In the spaces provided, print your name, the </w:t>
      </w:r>
      <w:r w:rsidR="00D61CCB" w:rsidRPr="0038109D">
        <w:rPr>
          <w:sz w:val="20"/>
          <w:szCs w:val="20"/>
        </w:rPr>
        <w:t>grower’s</w:t>
      </w:r>
      <w:r w:rsidR="000B22FA" w:rsidRPr="0038109D">
        <w:rPr>
          <w:sz w:val="20"/>
          <w:szCs w:val="20"/>
        </w:rPr>
        <w:t xml:space="preserve"> name (if different), address, </w:t>
      </w:r>
      <w:r w:rsidR="0083757E" w:rsidRPr="0038109D">
        <w:rPr>
          <w:sz w:val="20"/>
          <w:szCs w:val="20"/>
        </w:rPr>
        <w:t xml:space="preserve">email, </w:t>
      </w:r>
      <w:r w:rsidR="000B22FA" w:rsidRPr="0038109D">
        <w:rPr>
          <w:sz w:val="20"/>
          <w:szCs w:val="20"/>
        </w:rPr>
        <w:t xml:space="preserve">and telephone number, and </w:t>
      </w:r>
      <w:r w:rsidR="0083757E" w:rsidRPr="0038109D">
        <w:rPr>
          <w:sz w:val="20"/>
          <w:szCs w:val="20"/>
        </w:rPr>
        <w:t xml:space="preserve">average annual </w:t>
      </w:r>
      <w:r w:rsidR="000B22FA" w:rsidRPr="0038109D">
        <w:rPr>
          <w:sz w:val="20"/>
          <w:szCs w:val="20"/>
        </w:rPr>
        <w:t>volume produced during the representative period of ________ to __________.</w:t>
      </w:r>
      <w:r w:rsidR="000D2408">
        <w:rPr>
          <w:sz w:val="20"/>
          <w:szCs w:val="20"/>
        </w:rPr>
        <w:t xml:space="preserve">  A grower producing in more than one region may vote the total volume produced in any or all of the three regions.</w:t>
      </w:r>
    </w:p>
    <w:p w14:paraId="0141F21F" w14:textId="77777777" w:rsidR="00C312ED" w:rsidRPr="0038109D" w:rsidRDefault="00C312ED" w:rsidP="00B86D81">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ind w:left="720"/>
        <w:rPr>
          <w:sz w:val="20"/>
          <w:szCs w:val="20"/>
        </w:rPr>
      </w:pPr>
    </w:p>
    <w:p w14:paraId="59F23A6B" w14:textId="77777777" w:rsidR="00C312ED" w:rsidRPr="0038109D" w:rsidRDefault="00C312ED" w:rsidP="00B86D81">
      <w:pPr>
        <w:pStyle w:val="Level1"/>
        <w:tabs>
          <w:tab w:val="num" w:pos="0"/>
          <w:tab w:val="left" w:pos="450"/>
        </w:tabs>
        <w:ind w:left="0" w:firstLine="0"/>
        <w:rPr>
          <w:sz w:val="20"/>
          <w:szCs w:val="20"/>
        </w:rPr>
      </w:pPr>
      <w:r w:rsidRPr="0038109D">
        <w:rPr>
          <w:sz w:val="20"/>
          <w:szCs w:val="20"/>
        </w:rPr>
        <w:t xml:space="preserve">Certify that you are eligible to cast this ballot by signing and dating the ballot. </w:t>
      </w:r>
    </w:p>
    <w:p w14:paraId="3CB80CB0" w14:textId="77777777" w:rsidR="00C312ED" w:rsidRPr="0038109D" w:rsidRDefault="00C312ED" w:rsidP="00B86D81">
      <w:pPr>
        <w:widowControl/>
        <w:tabs>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rPr>
          <w:b/>
          <w:bCs/>
          <w:sz w:val="20"/>
          <w:szCs w:val="20"/>
        </w:rPr>
      </w:pPr>
    </w:p>
    <w:p w14:paraId="7BCB9DDE" w14:textId="77777777" w:rsidR="00C312ED" w:rsidRPr="0038109D" w:rsidRDefault="00C312ED" w:rsidP="00B86D81">
      <w:pPr>
        <w:pStyle w:val="Level1"/>
        <w:tabs>
          <w:tab w:val="num" w:pos="0"/>
          <w:tab w:val="left" w:pos="450"/>
        </w:tabs>
        <w:ind w:left="0" w:firstLine="0"/>
        <w:rPr>
          <w:sz w:val="20"/>
          <w:szCs w:val="20"/>
        </w:rPr>
      </w:pPr>
      <w:r w:rsidRPr="0038109D">
        <w:rPr>
          <w:sz w:val="20"/>
          <w:szCs w:val="20"/>
        </w:rPr>
        <w:t xml:space="preserve">The completed ballot must be signed, and postmarked, </w:t>
      </w:r>
      <w:r w:rsidR="000D2408">
        <w:rPr>
          <w:sz w:val="20"/>
          <w:szCs w:val="20"/>
        </w:rPr>
        <w:t>emailed</w:t>
      </w:r>
      <w:r w:rsidRPr="0038109D">
        <w:rPr>
          <w:sz w:val="20"/>
          <w:szCs w:val="20"/>
        </w:rPr>
        <w:t xml:space="preserve"> or delivered by</w:t>
      </w:r>
      <w:r w:rsidR="00337892" w:rsidRPr="0038109D">
        <w:rPr>
          <w:sz w:val="20"/>
          <w:szCs w:val="20"/>
        </w:rPr>
        <w:t xml:space="preserve"> _________20, ____ </w:t>
      </w:r>
      <w:r w:rsidR="004D61D4">
        <w:rPr>
          <w:sz w:val="20"/>
          <w:szCs w:val="20"/>
        </w:rPr>
        <w:t>to be valid.</w:t>
      </w:r>
    </w:p>
    <w:p w14:paraId="4D7436FF" w14:textId="77777777" w:rsidR="00C312ED" w:rsidRPr="0038109D" w:rsidRDefault="00C312ED" w:rsidP="00B86D81">
      <w:pPr>
        <w:pStyle w:val="ListParagraph"/>
        <w:rPr>
          <w:sz w:val="20"/>
          <w:szCs w:val="20"/>
        </w:rPr>
      </w:pPr>
    </w:p>
    <w:p w14:paraId="7E6EBD75" w14:textId="77777777" w:rsidR="008D39FA" w:rsidRPr="0038109D" w:rsidRDefault="00007B2B" w:rsidP="008D39FA">
      <w:pPr>
        <w:pStyle w:val="Level1"/>
        <w:tabs>
          <w:tab w:val="num" w:pos="0"/>
          <w:tab w:val="left" w:pos="450"/>
        </w:tabs>
        <w:ind w:left="446" w:hanging="446"/>
        <w:rPr>
          <w:bCs/>
          <w:iCs/>
          <w:sz w:val="20"/>
          <w:szCs w:val="20"/>
        </w:rPr>
      </w:pPr>
      <w:r w:rsidRPr="0038109D">
        <w:rPr>
          <w:sz w:val="20"/>
          <w:szCs w:val="20"/>
        </w:rPr>
        <w:t xml:space="preserve">USDA prohibits discrimination in all its programs and activities. Please see </w:t>
      </w:r>
      <w:r w:rsidR="007D3921" w:rsidRPr="0038109D">
        <w:rPr>
          <w:b/>
          <w:i/>
          <w:sz w:val="20"/>
          <w:szCs w:val="20"/>
        </w:rPr>
        <w:t>bottom of ballot</w:t>
      </w:r>
      <w:r w:rsidRPr="0038109D">
        <w:rPr>
          <w:sz w:val="20"/>
          <w:szCs w:val="20"/>
        </w:rPr>
        <w:t xml:space="preserve"> for more details.  We request that you be mindful of the USDA’s policy regarding Civil Rights and consider eligible women, minorities, and the physically challenged for membership on the </w:t>
      </w:r>
      <w:r w:rsidR="00580371" w:rsidRPr="0038109D">
        <w:rPr>
          <w:sz w:val="20"/>
          <w:szCs w:val="20"/>
        </w:rPr>
        <w:t>Co</w:t>
      </w:r>
      <w:r w:rsidR="000D2408">
        <w:rPr>
          <w:sz w:val="20"/>
          <w:szCs w:val="20"/>
        </w:rPr>
        <w:t>uncil</w:t>
      </w:r>
      <w:r w:rsidRPr="0038109D">
        <w:rPr>
          <w:sz w:val="20"/>
          <w:szCs w:val="20"/>
        </w:rPr>
        <w:t>.</w:t>
      </w:r>
    </w:p>
    <w:p w14:paraId="79673620" w14:textId="77777777" w:rsidR="008D39FA" w:rsidRPr="0038109D" w:rsidRDefault="008D39FA" w:rsidP="008D39FA">
      <w:pPr>
        <w:pStyle w:val="ListParagraph"/>
        <w:rPr>
          <w:sz w:val="20"/>
          <w:szCs w:val="20"/>
        </w:rPr>
      </w:pPr>
    </w:p>
    <w:p w14:paraId="079456F3" w14:textId="77777777" w:rsidR="008D39FA" w:rsidRPr="0038109D" w:rsidRDefault="00443A46" w:rsidP="008D39FA">
      <w:pPr>
        <w:pStyle w:val="Level1"/>
        <w:tabs>
          <w:tab w:val="num" w:pos="0"/>
          <w:tab w:val="left" w:pos="450"/>
        </w:tabs>
        <w:ind w:left="446" w:hanging="446"/>
        <w:rPr>
          <w:bCs/>
          <w:iCs/>
          <w:sz w:val="20"/>
          <w:szCs w:val="20"/>
        </w:rPr>
      </w:pPr>
      <w:r w:rsidRPr="0038109D">
        <w:rPr>
          <w:sz w:val="20"/>
          <w:szCs w:val="20"/>
        </w:rPr>
        <w:t>If you have any questions, please contact ___________________; Telephone: ________________; Email: ____________.</w:t>
      </w:r>
    </w:p>
    <w:p w14:paraId="60D85C5A" w14:textId="77777777" w:rsidR="004D61D4" w:rsidRDefault="004D61D4" w:rsidP="008D39FA">
      <w:pPr>
        <w:rPr>
          <w:iCs/>
          <w:sz w:val="140"/>
          <w:szCs w:val="140"/>
        </w:rPr>
      </w:pPr>
    </w:p>
    <w:p w14:paraId="675BCBC0" w14:textId="77777777" w:rsidR="004D61D4" w:rsidRDefault="004D61D4" w:rsidP="008D39FA">
      <w:pPr>
        <w:rPr>
          <w:iCs/>
          <w:sz w:val="140"/>
          <w:szCs w:val="140"/>
        </w:rPr>
      </w:pPr>
    </w:p>
    <w:p w14:paraId="47A46389" w14:textId="77777777" w:rsidR="00C312ED" w:rsidRPr="00443A46" w:rsidRDefault="008D39FA" w:rsidP="008D39FA">
      <w:pPr>
        <w:rPr>
          <w:sz w:val="18"/>
          <w:szCs w:val="18"/>
        </w:rPr>
        <w:sectPr w:rsidR="00C312ED" w:rsidRPr="00443A46" w:rsidSect="004D61D4">
          <w:headerReference w:type="default" r:id="rId9"/>
          <w:footerReference w:type="default" r:id="rId10"/>
          <w:endnotePr>
            <w:numFmt w:val="decimal"/>
          </w:endnotePr>
          <w:pgSz w:w="12240" w:h="15840" w:code="1"/>
          <w:pgMar w:top="1440" w:right="1260" w:bottom="990" w:left="1440" w:header="900" w:footer="720" w:gutter="0"/>
          <w:pgNumType w:start="1"/>
          <w:cols w:space="720"/>
          <w:noEndnote/>
          <w:docGrid w:linePitch="326"/>
        </w:sect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w:t>
      </w:r>
      <w:r w:rsidR="003D5A5F">
        <w:rPr>
          <w:sz w:val="16"/>
          <w:szCs w:val="16"/>
        </w:rPr>
        <w:t>0291</w:t>
      </w:r>
      <w:r w:rsidR="009F2EAA">
        <w:rPr>
          <w:sz w:val="16"/>
          <w:szCs w:val="16"/>
        </w:rPr>
        <w:t>.</w:t>
      </w:r>
      <w:r w:rsidRPr="00E55372">
        <w:rPr>
          <w:sz w:val="16"/>
          <w:szCs w:val="16"/>
        </w:rPr>
        <w:t xml:space="preserve">  The time required to complete this information collection is estimated to average </w:t>
      </w:r>
      <w:r w:rsidR="000609B7">
        <w:rPr>
          <w:sz w:val="16"/>
          <w:szCs w:val="16"/>
        </w:rPr>
        <w:t>15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14:paraId="088B4FFF" w14:textId="77777777" w:rsidR="00C312ED" w:rsidRPr="00645E40" w:rsidRDefault="00E17330" w:rsidP="00E17330">
      <w:pPr>
        <w:jc w:val="center"/>
        <w:rPr>
          <w:b/>
          <w:sz w:val="20"/>
          <w:szCs w:val="20"/>
        </w:rPr>
      </w:pPr>
      <w:r w:rsidRPr="00645E40">
        <w:rPr>
          <w:b/>
          <w:sz w:val="20"/>
          <w:szCs w:val="20"/>
        </w:rPr>
        <w:lastRenderedPageBreak/>
        <w:t>BALLOT</w:t>
      </w:r>
      <w:r w:rsidR="00443A46" w:rsidRPr="00645E40">
        <w:rPr>
          <w:b/>
          <w:sz w:val="20"/>
          <w:szCs w:val="20"/>
        </w:rPr>
        <w:t xml:space="preserve"> FOR GROWER NOMINEES</w:t>
      </w:r>
    </w:p>
    <w:p w14:paraId="63889937" w14:textId="77777777" w:rsidR="00E17330" w:rsidRPr="00645E40" w:rsidRDefault="00E17330" w:rsidP="00E17330">
      <w:pPr>
        <w:jc w:val="center"/>
        <w:rPr>
          <w:b/>
          <w:sz w:val="20"/>
          <w:szCs w:val="20"/>
        </w:rPr>
      </w:pPr>
      <w:r w:rsidRPr="00645E40">
        <w:rPr>
          <w:b/>
          <w:sz w:val="20"/>
          <w:szCs w:val="20"/>
        </w:rPr>
        <w:t>_________ REGION</w:t>
      </w:r>
    </w:p>
    <w:p w14:paraId="0A6AB9EF" w14:textId="77777777" w:rsidR="00C312ED" w:rsidRPr="0038109D" w:rsidRDefault="00C312ED" w:rsidP="00C312ED">
      <w:pPr>
        <w:pStyle w:val="Heading2"/>
        <w:keepLines/>
        <w:widowControl/>
        <w:tabs>
          <w:tab w:val="clear" w:pos="5400"/>
          <w:tab w:val="clear" w:pos="5760"/>
          <w:tab w:val="clear" w:pos="6480"/>
          <w:tab w:val="clear" w:pos="7200"/>
          <w:tab w:val="center" w:pos="7560"/>
          <w:tab w:val="left" w:pos="10080"/>
          <w:tab w:val="left" w:pos="10800"/>
        </w:tabs>
        <w:ind w:left="720" w:hanging="720"/>
        <w:rPr>
          <w:rFonts w:ascii="Times New Roman" w:hAnsi="Times New Roman" w:cs="Times New Roman"/>
          <w:sz w:val="20"/>
          <w:szCs w:val="20"/>
        </w:rPr>
      </w:pPr>
      <w:r w:rsidRPr="0038109D">
        <w:rPr>
          <w:rFonts w:ascii="Times New Roman" w:hAnsi="Times New Roman" w:cs="Times New Roman"/>
          <w:vanish/>
          <w:sz w:val="20"/>
          <w:szCs w:val="20"/>
        </w:rPr>
        <w:t>MARKETING ORDER NO. 983</w:t>
      </w:r>
    </w:p>
    <w:p w14:paraId="3B6BCF54" w14:textId="77777777" w:rsidR="00C312ED" w:rsidRPr="0038109D"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bCs/>
          <w:sz w:val="20"/>
          <w:szCs w:val="20"/>
        </w:rPr>
      </w:pPr>
      <w:r w:rsidRPr="0038109D">
        <w:rPr>
          <w:b/>
          <w:bCs/>
          <w:sz w:val="20"/>
          <w:szCs w:val="20"/>
          <w:u w:val="single"/>
        </w:rPr>
        <w:t>NOTE</w:t>
      </w:r>
      <w:r w:rsidRPr="0038109D">
        <w:rPr>
          <w:b/>
          <w:bCs/>
          <w:sz w:val="20"/>
          <w:szCs w:val="20"/>
        </w:rPr>
        <w:t xml:space="preserve">:  </w:t>
      </w:r>
      <w:r w:rsidRPr="0038109D">
        <w:rPr>
          <w:bCs/>
          <w:sz w:val="20"/>
          <w:szCs w:val="20"/>
        </w:rPr>
        <w:t xml:space="preserve">You must be a </w:t>
      </w:r>
      <w:r w:rsidR="00E17330" w:rsidRPr="0038109D">
        <w:rPr>
          <w:bCs/>
          <w:sz w:val="20"/>
          <w:szCs w:val="20"/>
        </w:rPr>
        <w:t>grower</w:t>
      </w:r>
      <w:r w:rsidRPr="0038109D">
        <w:rPr>
          <w:bCs/>
          <w:sz w:val="20"/>
          <w:szCs w:val="20"/>
        </w:rPr>
        <w:t xml:space="preserve"> in </w:t>
      </w:r>
      <w:r w:rsidR="007C155C" w:rsidRPr="0038109D">
        <w:rPr>
          <w:bCs/>
          <w:sz w:val="20"/>
          <w:szCs w:val="20"/>
        </w:rPr>
        <w:t>the _________ region</w:t>
      </w:r>
      <w:r w:rsidRPr="0038109D">
        <w:rPr>
          <w:bCs/>
          <w:sz w:val="20"/>
          <w:szCs w:val="20"/>
        </w:rPr>
        <w:t xml:space="preserve"> to vote on this ballot.  If you are a </w:t>
      </w:r>
      <w:r w:rsidR="0083757E" w:rsidRPr="0038109D">
        <w:rPr>
          <w:bCs/>
          <w:sz w:val="20"/>
          <w:szCs w:val="20"/>
        </w:rPr>
        <w:t>grower</w:t>
      </w:r>
      <w:r w:rsidRPr="0038109D">
        <w:rPr>
          <w:bCs/>
          <w:sz w:val="20"/>
          <w:szCs w:val="20"/>
        </w:rPr>
        <w:t xml:space="preserve"> in more than one </w:t>
      </w:r>
      <w:r w:rsidR="007C155C" w:rsidRPr="0038109D">
        <w:rPr>
          <w:bCs/>
          <w:sz w:val="20"/>
          <w:szCs w:val="20"/>
        </w:rPr>
        <w:t>region</w:t>
      </w:r>
      <w:r w:rsidRPr="0038109D">
        <w:rPr>
          <w:bCs/>
          <w:sz w:val="20"/>
          <w:szCs w:val="20"/>
        </w:rPr>
        <w:t xml:space="preserve">, you may </w:t>
      </w:r>
      <w:r w:rsidRPr="0038109D">
        <w:rPr>
          <w:bCs/>
          <w:sz w:val="20"/>
          <w:szCs w:val="20"/>
          <w:u w:val="single"/>
        </w:rPr>
        <w:t>vote</w:t>
      </w:r>
      <w:r w:rsidRPr="0038109D">
        <w:rPr>
          <w:bCs/>
          <w:sz w:val="20"/>
          <w:szCs w:val="20"/>
        </w:rPr>
        <w:t xml:space="preserve"> for candidates </w:t>
      </w:r>
      <w:r w:rsidRPr="0038109D">
        <w:rPr>
          <w:bCs/>
          <w:sz w:val="20"/>
          <w:szCs w:val="20"/>
          <w:u w:val="single"/>
        </w:rPr>
        <w:t xml:space="preserve">in only </w:t>
      </w:r>
      <w:r w:rsidR="0083757E" w:rsidRPr="0038109D">
        <w:rPr>
          <w:bCs/>
          <w:sz w:val="20"/>
          <w:szCs w:val="20"/>
          <w:u w:val="single"/>
        </w:rPr>
        <w:t>the region in which you have the highest volume of production</w:t>
      </w:r>
      <w:r w:rsidRPr="0038109D">
        <w:rPr>
          <w:bCs/>
          <w:sz w:val="20"/>
          <w:szCs w:val="20"/>
        </w:rPr>
        <w:t xml:space="preserve">.  Please discard </w:t>
      </w:r>
      <w:r w:rsidR="0083757E" w:rsidRPr="0038109D">
        <w:rPr>
          <w:bCs/>
          <w:sz w:val="20"/>
          <w:szCs w:val="20"/>
        </w:rPr>
        <w:t>ballots from any other region</w:t>
      </w:r>
      <w:r w:rsidRPr="0038109D">
        <w:rPr>
          <w:bCs/>
          <w:sz w:val="20"/>
          <w:szCs w:val="20"/>
        </w:rPr>
        <w:t>.  Duplicate ballots cannot be counted.</w:t>
      </w:r>
    </w:p>
    <w:p w14:paraId="31FDAAA0" w14:textId="77777777" w:rsidR="001F1E69" w:rsidRPr="0038109D" w:rsidRDefault="001F1E69"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20"/>
          <w:szCs w:val="20"/>
        </w:rPr>
      </w:pPr>
    </w:p>
    <w:p w14:paraId="6B877F2F" w14:textId="77777777" w:rsidR="00C312ED" w:rsidRPr="0038109D" w:rsidRDefault="00E17330" w:rsidP="00E173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jc w:val="center"/>
        <w:rPr>
          <w:b/>
          <w:bCs/>
          <w:sz w:val="20"/>
          <w:szCs w:val="20"/>
        </w:rPr>
      </w:pPr>
      <w:r w:rsidRPr="0038109D">
        <w:rPr>
          <w:b/>
          <w:bCs/>
          <w:sz w:val="20"/>
          <w:szCs w:val="20"/>
        </w:rPr>
        <w:t>GROWER NOMINEE LIST</w:t>
      </w:r>
    </w:p>
    <w:p w14:paraId="48271DB8" w14:textId="77777777" w:rsidR="00C312ED" w:rsidRPr="0038109D"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20"/>
          <w:szCs w:val="20"/>
        </w:rPr>
      </w:pPr>
    </w:p>
    <w:p w14:paraId="1FABE833" w14:textId="77777777" w:rsidR="00C312ED" w:rsidRPr="0038109D" w:rsidRDefault="00E17330"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r w:rsidRPr="0038109D">
        <w:rPr>
          <w:bCs/>
          <w:sz w:val="20"/>
          <w:szCs w:val="20"/>
        </w:rPr>
        <w:t xml:space="preserve">The _______ region consists of </w:t>
      </w:r>
      <w:r w:rsidR="00C312ED" w:rsidRPr="0038109D">
        <w:rPr>
          <w:bCs/>
          <w:sz w:val="20"/>
          <w:szCs w:val="20"/>
        </w:rPr>
        <w:t xml:space="preserve"> </w:t>
      </w:r>
      <w:r w:rsidRPr="0038109D">
        <w:rPr>
          <w:bCs/>
          <w:sz w:val="20"/>
          <w:szCs w:val="20"/>
        </w:rPr>
        <w:t>_________________________________________________</w:t>
      </w:r>
    </w:p>
    <w:p w14:paraId="20F7A387" w14:textId="77777777" w:rsidR="00C312ED" w:rsidRPr="0038109D"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p>
    <w:p w14:paraId="574931F5" w14:textId="77777777" w:rsidR="00C312ED" w:rsidRPr="0038109D" w:rsidRDefault="00E17330" w:rsidP="00B86D8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Times New Roman" w:hAnsi="Times New Roman" w:cs="Times New Roman"/>
          <w:b w:val="0"/>
        </w:rPr>
      </w:pPr>
      <w:r w:rsidRPr="0038109D">
        <w:rPr>
          <w:rFonts w:ascii="Times New Roman" w:hAnsi="Times New Roman" w:cs="Times New Roman"/>
          <w:b w:val="0"/>
        </w:rPr>
        <w:t>The ________region</w:t>
      </w:r>
      <w:r w:rsidR="00C312ED" w:rsidRPr="0038109D">
        <w:rPr>
          <w:rFonts w:ascii="Times New Roman" w:hAnsi="Times New Roman" w:cs="Times New Roman"/>
          <w:b w:val="0"/>
        </w:rPr>
        <w:t xml:space="preserve"> has </w:t>
      </w:r>
      <w:r w:rsidR="00413D89" w:rsidRPr="0038109D">
        <w:rPr>
          <w:rFonts w:ascii="Times New Roman" w:hAnsi="Times New Roman" w:cs="Times New Roman"/>
          <w:b w:val="0"/>
        </w:rPr>
        <w:t>___</w:t>
      </w:r>
      <w:r w:rsidR="00C312ED" w:rsidRPr="0038109D">
        <w:rPr>
          <w:rFonts w:ascii="Times New Roman" w:hAnsi="Times New Roman" w:cs="Times New Roman"/>
          <w:b w:val="0"/>
        </w:rPr>
        <w:t xml:space="preserve"> </w:t>
      </w:r>
      <w:r w:rsidRPr="0038109D">
        <w:rPr>
          <w:rFonts w:ascii="Times New Roman" w:hAnsi="Times New Roman" w:cs="Times New Roman"/>
          <w:b w:val="0"/>
        </w:rPr>
        <w:t xml:space="preserve">grower </w:t>
      </w:r>
      <w:r w:rsidR="00C312ED" w:rsidRPr="0038109D">
        <w:rPr>
          <w:rFonts w:ascii="Times New Roman" w:hAnsi="Times New Roman" w:cs="Times New Roman"/>
          <w:b w:val="0"/>
        </w:rPr>
        <w:t xml:space="preserve">member positions and </w:t>
      </w:r>
      <w:r w:rsidR="00413D89" w:rsidRPr="0038109D">
        <w:rPr>
          <w:rFonts w:ascii="Times New Roman" w:hAnsi="Times New Roman" w:cs="Times New Roman"/>
          <w:b w:val="0"/>
        </w:rPr>
        <w:t>___</w:t>
      </w:r>
      <w:r w:rsidR="00C312ED" w:rsidRPr="0038109D">
        <w:rPr>
          <w:rFonts w:ascii="Times New Roman" w:hAnsi="Times New Roman" w:cs="Times New Roman"/>
          <w:b w:val="0"/>
        </w:rPr>
        <w:t xml:space="preserve"> alternate </w:t>
      </w:r>
      <w:r w:rsidRPr="0038109D">
        <w:rPr>
          <w:rFonts w:ascii="Times New Roman" w:hAnsi="Times New Roman" w:cs="Times New Roman"/>
          <w:b w:val="0"/>
        </w:rPr>
        <w:t>grower</w:t>
      </w:r>
      <w:r w:rsidR="00C312ED" w:rsidRPr="0038109D">
        <w:rPr>
          <w:rFonts w:ascii="Times New Roman" w:hAnsi="Times New Roman" w:cs="Times New Roman"/>
          <w:b w:val="0"/>
        </w:rPr>
        <w:t xml:space="preserve"> member positions to be filled.  Each </w:t>
      </w:r>
      <w:r w:rsidR="00405C3A" w:rsidRPr="0038109D">
        <w:rPr>
          <w:rFonts w:ascii="Times New Roman" w:hAnsi="Times New Roman" w:cs="Times New Roman"/>
          <w:b w:val="0"/>
        </w:rPr>
        <w:t>growe</w:t>
      </w:r>
      <w:r w:rsidR="00C312ED" w:rsidRPr="0038109D">
        <w:rPr>
          <w:rFonts w:ascii="Times New Roman" w:hAnsi="Times New Roman" w:cs="Times New Roman"/>
          <w:b w:val="0"/>
        </w:rPr>
        <w:t xml:space="preserve">r is entitled to cast only </w:t>
      </w:r>
      <w:r w:rsidR="00C312ED" w:rsidRPr="0038109D">
        <w:rPr>
          <w:rFonts w:ascii="Times New Roman" w:hAnsi="Times New Roman" w:cs="Times New Roman"/>
          <w:b w:val="0"/>
          <w:u w:val="single"/>
        </w:rPr>
        <w:t xml:space="preserve">one vote for each </w:t>
      </w:r>
      <w:r w:rsidR="000D2408">
        <w:rPr>
          <w:rFonts w:ascii="Times New Roman" w:hAnsi="Times New Roman" w:cs="Times New Roman"/>
          <w:b w:val="0"/>
          <w:u w:val="single"/>
        </w:rPr>
        <w:t xml:space="preserve">member </w:t>
      </w:r>
      <w:r w:rsidR="00C312ED" w:rsidRPr="0038109D">
        <w:rPr>
          <w:rFonts w:ascii="Times New Roman" w:hAnsi="Times New Roman" w:cs="Times New Roman"/>
          <w:b w:val="0"/>
          <w:u w:val="single"/>
        </w:rPr>
        <w:t>position</w:t>
      </w:r>
      <w:r w:rsidR="00C312ED" w:rsidRPr="0038109D">
        <w:rPr>
          <w:rFonts w:ascii="Times New Roman" w:hAnsi="Times New Roman" w:cs="Times New Roman"/>
          <w:b w:val="0"/>
        </w:rPr>
        <w:t xml:space="preserve"> to be filled.  </w:t>
      </w:r>
      <w:r w:rsidR="00C312ED" w:rsidRPr="0038109D">
        <w:rPr>
          <w:rFonts w:ascii="Times New Roman" w:hAnsi="Times New Roman" w:cs="Times New Roman"/>
          <w:b w:val="0"/>
          <w:u w:val="single"/>
        </w:rPr>
        <w:t xml:space="preserve">You may vote for </w:t>
      </w:r>
      <w:r w:rsidR="00F924C4">
        <w:rPr>
          <w:rFonts w:ascii="Times New Roman" w:hAnsi="Times New Roman" w:cs="Times New Roman"/>
          <w:b w:val="0"/>
          <w:u w:val="single"/>
        </w:rPr>
        <w:t>two candidates for Seats 1 and 2 and one candidate for Seat 3</w:t>
      </w:r>
      <w:r w:rsidR="00C312ED" w:rsidRPr="0038109D">
        <w:rPr>
          <w:rFonts w:ascii="Times New Roman" w:hAnsi="Times New Roman" w:cs="Times New Roman"/>
          <w:b w:val="0"/>
        </w:rPr>
        <w:t xml:space="preserve">.  </w:t>
      </w:r>
      <w:r w:rsidR="00F924C4">
        <w:rPr>
          <w:rFonts w:ascii="Times New Roman" w:hAnsi="Times New Roman" w:cs="Times New Roman"/>
          <w:b w:val="0"/>
        </w:rPr>
        <w:t xml:space="preserve">The grower receiving the second highest number of votes or volume voted shall be the alternate member nominee for each seat.  </w:t>
      </w:r>
      <w:r w:rsidR="00C312ED" w:rsidRPr="0038109D">
        <w:rPr>
          <w:rFonts w:ascii="Times New Roman" w:hAnsi="Times New Roman" w:cs="Times New Roman"/>
          <w:b w:val="0"/>
        </w:rPr>
        <w:t>Cast your vote by checking the box next to the candidate</w:t>
      </w:r>
      <w:r w:rsidR="000D2408">
        <w:rPr>
          <w:rFonts w:ascii="Times New Roman" w:hAnsi="Times New Roman" w:cs="Times New Roman"/>
          <w:b w:val="0"/>
        </w:rPr>
        <w:t>(</w:t>
      </w:r>
      <w:r w:rsidR="00C312ED" w:rsidRPr="0038109D">
        <w:rPr>
          <w:rFonts w:ascii="Times New Roman" w:hAnsi="Times New Roman" w:cs="Times New Roman"/>
          <w:b w:val="0"/>
        </w:rPr>
        <w:t>s</w:t>
      </w:r>
      <w:r w:rsidR="000D2408">
        <w:rPr>
          <w:rFonts w:ascii="Times New Roman" w:hAnsi="Times New Roman" w:cs="Times New Roman"/>
          <w:b w:val="0"/>
        </w:rPr>
        <w:t xml:space="preserve">) </w:t>
      </w:r>
      <w:r w:rsidR="00C312ED" w:rsidRPr="0038109D">
        <w:rPr>
          <w:rFonts w:ascii="Times New Roman" w:hAnsi="Times New Roman" w:cs="Times New Roman"/>
          <w:b w:val="0"/>
        </w:rPr>
        <w:t>of your choice and/or subm</w:t>
      </w:r>
      <w:r w:rsidR="00B86D81" w:rsidRPr="0038109D">
        <w:rPr>
          <w:rFonts w:ascii="Times New Roman" w:hAnsi="Times New Roman" w:cs="Times New Roman"/>
          <w:b w:val="0"/>
        </w:rPr>
        <w:t>itting write-in candidates.</w:t>
      </w:r>
    </w:p>
    <w:p w14:paraId="2E0E5B86" w14:textId="77777777" w:rsidR="00C312ED" w:rsidRPr="0038109D"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14:paraId="77D9DD26" w14:textId="77777777" w:rsidR="000D2408" w:rsidRDefault="000D2408"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r w:rsidRPr="004170C3">
        <w:rPr>
          <w:rFonts w:ascii="Times New Roman" w:hAnsi="Times New Roman" w:cs="Times New Roman"/>
          <w:u w:val="single"/>
        </w:rPr>
        <w:t>Seats 1 and 2 Candidates - growers with equal to or more than 176 acres of pecans (select two):</w:t>
      </w:r>
    </w:p>
    <w:p w14:paraId="7C05E0DB" w14:textId="77777777" w:rsidR="00F13523" w:rsidRDefault="00F13523"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p>
    <w:tbl>
      <w:tblPr>
        <w:tblStyle w:val="TableGrid"/>
        <w:tblW w:w="0" w:type="auto"/>
        <w:tblInd w:w="108" w:type="dxa"/>
        <w:tblLook w:val="04A0" w:firstRow="1" w:lastRow="0" w:firstColumn="1" w:lastColumn="0" w:noHBand="0" w:noVBand="1"/>
      </w:tblPr>
      <w:tblGrid>
        <w:gridCol w:w="9000"/>
        <w:gridCol w:w="468"/>
      </w:tblGrid>
      <w:tr w:rsidR="00F13523" w14:paraId="460D77D9" w14:textId="77777777" w:rsidTr="00CE3AF1">
        <w:tc>
          <w:tcPr>
            <w:tcW w:w="9000" w:type="dxa"/>
          </w:tcPr>
          <w:p w14:paraId="08901AB0" w14:textId="77777777" w:rsidR="00F13523" w:rsidRP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val="0"/>
                <w:u w:val="single"/>
              </w:rPr>
            </w:pPr>
            <w:r w:rsidRPr="00CE3AF1">
              <w:rPr>
                <w:rFonts w:ascii="Times New Roman" w:hAnsi="Times New Roman" w:cs="Times New Roman"/>
                <w:b w:val="0"/>
                <w:noProof/>
              </w:rPr>
              <w:t>Candidate</w:t>
            </w:r>
          </w:p>
        </w:tc>
        <w:tc>
          <w:tcPr>
            <w:tcW w:w="468" w:type="dxa"/>
          </w:tcPr>
          <w:p w14:paraId="1B5C7F6C" w14:textId="77777777" w:rsidR="00F13523"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rPr>
            </w:pPr>
            <w:r w:rsidRPr="0038109D">
              <w:rPr>
                <w:noProof/>
              </w:rPr>
              <w:sym w:font="Wingdings" w:char="F06F"/>
            </w:r>
          </w:p>
          <w:p w14:paraId="46910F87" w14:textId="77777777" w:rsid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r>
      <w:tr w:rsidR="00F13523" w14:paraId="55D82364" w14:textId="77777777" w:rsidTr="00CE3AF1">
        <w:tc>
          <w:tcPr>
            <w:tcW w:w="9000" w:type="dxa"/>
          </w:tcPr>
          <w:p w14:paraId="0DBB9674" w14:textId="77777777" w:rsidR="00F13523" w:rsidRP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val="0"/>
                <w:u w:val="single"/>
              </w:rPr>
            </w:pPr>
            <w:r w:rsidRPr="00CE3AF1">
              <w:rPr>
                <w:rFonts w:ascii="Times New Roman" w:hAnsi="Times New Roman" w:cs="Times New Roman"/>
                <w:b w:val="0"/>
                <w:noProof/>
              </w:rPr>
              <w:t>Candidate</w:t>
            </w:r>
          </w:p>
        </w:tc>
        <w:tc>
          <w:tcPr>
            <w:tcW w:w="468" w:type="dxa"/>
          </w:tcPr>
          <w:p w14:paraId="708792B7" w14:textId="77777777" w:rsidR="00F13523"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rPr>
            </w:pPr>
            <w:r w:rsidRPr="0038109D">
              <w:rPr>
                <w:noProof/>
              </w:rPr>
              <w:sym w:font="Wingdings" w:char="F06F"/>
            </w:r>
          </w:p>
          <w:p w14:paraId="1C1467A0" w14:textId="77777777" w:rsid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r>
      <w:tr w:rsidR="00F13523" w14:paraId="325F7F90" w14:textId="77777777" w:rsidTr="00CE3AF1">
        <w:tc>
          <w:tcPr>
            <w:tcW w:w="9000" w:type="dxa"/>
          </w:tcPr>
          <w:p w14:paraId="5FD28AFE" w14:textId="77777777" w:rsidR="00F13523" w:rsidRP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val="0"/>
                <w:u w:val="single"/>
              </w:rPr>
            </w:pPr>
            <w:r w:rsidRPr="00CE3AF1">
              <w:rPr>
                <w:rFonts w:ascii="Times New Roman" w:hAnsi="Times New Roman" w:cs="Times New Roman"/>
                <w:b w:val="0"/>
                <w:noProof/>
              </w:rPr>
              <w:t>Candidate</w:t>
            </w:r>
          </w:p>
        </w:tc>
        <w:tc>
          <w:tcPr>
            <w:tcW w:w="468" w:type="dxa"/>
          </w:tcPr>
          <w:p w14:paraId="2B2B200C" w14:textId="77777777" w:rsidR="00F13523"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rPr>
            </w:pPr>
            <w:r w:rsidRPr="0038109D">
              <w:rPr>
                <w:noProof/>
              </w:rPr>
              <w:sym w:font="Wingdings" w:char="F06F"/>
            </w:r>
          </w:p>
          <w:p w14:paraId="307923CF" w14:textId="77777777" w:rsid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r>
      <w:tr w:rsidR="00F13523" w14:paraId="277F702A" w14:textId="77777777" w:rsidTr="00CE3AF1">
        <w:tc>
          <w:tcPr>
            <w:tcW w:w="9000" w:type="dxa"/>
          </w:tcPr>
          <w:p w14:paraId="14AD761B" w14:textId="77777777" w:rsidR="00F13523" w:rsidRP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val="0"/>
                <w:u w:val="single"/>
              </w:rPr>
            </w:pPr>
            <w:r w:rsidRPr="00CE3AF1">
              <w:rPr>
                <w:rFonts w:ascii="Times New Roman" w:hAnsi="Times New Roman" w:cs="Times New Roman"/>
                <w:b w:val="0"/>
                <w:noProof/>
              </w:rPr>
              <w:t>Candidate</w:t>
            </w:r>
          </w:p>
        </w:tc>
        <w:tc>
          <w:tcPr>
            <w:tcW w:w="468" w:type="dxa"/>
          </w:tcPr>
          <w:p w14:paraId="5D98A586" w14:textId="77777777" w:rsidR="00F13523"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rPr>
            </w:pPr>
            <w:r w:rsidRPr="0038109D">
              <w:rPr>
                <w:noProof/>
              </w:rPr>
              <w:sym w:font="Wingdings" w:char="F06F"/>
            </w:r>
          </w:p>
          <w:p w14:paraId="4412FCF7" w14:textId="77777777" w:rsid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r>
      <w:tr w:rsidR="00F13523" w14:paraId="155D455E" w14:textId="77777777" w:rsidTr="00CE3AF1">
        <w:tc>
          <w:tcPr>
            <w:tcW w:w="9000" w:type="dxa"/>
          </w:tcPr>
          <w:p w14:paraId="5EFECC54" w14:textId="77777777" w:rsidR="00F13523" w:rsidRP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val="0"/>
                <w:u w:val="single"/>
              </w:rPr>
            </w:pPr>
            <w:r w:rsidRPr="00CE3AF1">
              <w:rPr>
                <w:rFonts w:ascii="Times New Roman" w:hAnsi="Times New Roman" w:cs="Times New Roman"/>
                <w:b w:val="0"/>
                <w:noProof/>
              </w:rPr>
              <w:t>Candidate</w:t>
            </w:r>
          </w:p>
        </w:tc>
        <w:tc>
          <w:tcPr>
            <w:tcW w:w="468" w:type="dxa"/>
          </w:tcPr>
          <w:p w14:paraId="6FF1A0E2" w14:textId="77777777" w:rsidR="00F13523"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rPr>
            </w:pPr>
            <w:r w:rsidRPr="0038109D">
              <w:rPr>
                <w:noProof/>
              </w:rPr>
              <w:sym w:font="Wingdings" w:char="F06F"/>
            </w:r>
          </w:p>
          <w:p w14:paraId="23B5ED4C" w14:textId="77777777" w:rsid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r>
      <w:tr w:rsidR="00F13523" w14:paraId="07F05775" w14:textId="77777777" w:rsidTr="00CE3AF1">
        <w:tc>
          <w:tcPr>
            <w:tcW w:w="9000" w:type="dxa"/>
          </w:tcPr>
          <w:p w14:paraId="363AE8F0" w14:textId="77777777" w:rsidR="00F13523" w:rsidRP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val="0"/>
                <w:u w:val="single"/>
              </w:rPr>
            </w:pPr>
            <w:r w:rsidRPr="00CE3AF1">
              <w:rPr>
                <w:rFonts w:ascii="Times New Roman" w:hAnsi="Times New Roman" w:cs="Times New Roman"/>
                <w:b w:val="0"/>
                <w:noProof/>
              </w:rPr>
              <w:t>Candidate</w:t>
            </w:r>
          </w:p>
        </w:tc>
        <w:tc>
          <w:tcPr>
            <w:tcW w:w="468" w:type="dxa"/>
          </w:tcPr>
          <w:p w14:paraId="0D070519" w14:textId="77777777" w:rsidR="00F13523"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rPr>
            </w:pPr>
            <w:r w:rsidRPr="0038109D">
              <w:rPr>
                <w:noProof/>
              </w:rPr>
              <w:sym w:font="Wingdings" w:char="F06F"/>
            </w:r>
          </w:p>
          <w:p w14:paraId="615B559D" w14:textId="77777777" w:rsid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r>
      <w:tr w:rsidR="00F13523" w14:paraId="66ED80D7" w14:textId="77777777" w:rsidTr="00CE3AF1">
        <w:tc>
          <w:tcPr>
            <w:tcW w:w="9000" w:type="dxa"/>
          </w:tcPr>
          <w:p w14:paraId="2A57DACD" w14:textId="77777777" w:rsidR="00F13523" w:rsidRP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val="0"/>
                <w:u w:val="single"/>
              </w:rPr>
            </w:pPr>
            <w:r w:rsidRPr="00CE3AF1">
              <w:rPr>
                <w:rFonts w:ascii="Times New Roman" w:hAnsi="Times New Roman" w:cs="Times New Roman"/>
                <w:b w:val="0"/>
                <w:noProof/>
              </w:rPr>
              <w:t>Candidate</w:t>
            </w:r>
          </w:p>
        </w:tc>
        <w:tc>
          <w:tcPr>
            <w:tcW w:w="468" w:type="dxa"/>
          </w:tcPr>
          <w:p w14:paraId="0771C643" w14:textId="77777777" w:rsidR="00F13523"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rPr>
            </w:pPr>
            <w:r w:rsidRPr="0038109D">
              <w:rPr>
                <w:noProof/>
              </w:rPr>
              <w:sym w:font="Wingdings" w:char="F06F"/>
            </w:r>
          </w:p>
          <w:p w14:paraId="32CFBF5F" w14:textId="77777777" w:rsid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r>
      <w:tr w:rsidR="00F13523" w14:paraId="131BB814" w14:textId="77777777" w:rsidTr="00CE3AF1">
        <w:tc>
          <w:tcPr>
            <w:tcW w:w="9000" w:type="dxa"/>
          </w:tcPr>
          <w:p w14:paraId="4074B66F" w14:textId="77777777" w:rsidR="00F13523" w:rsidRP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val="0"/>
                <w:u w:val="single"/>
              </w:rPr>
            </w:pPr>
            <w:r w:rsidRPr="00CE3AF1">
              <w:rPr>
                <w:rFonts w:ascii="Times New Roman" w:hAnsi="Times New Roman" w:cs="Times New Roman"/>
                <w:b w:val="0"/>
                <w:noProof/>
              </w:rPr>
              <w:t>Candidate</w:t>
            </w:r>
          </w:p>
        </w:tc>
        <w:tc>
          <w:tcPr>
            <w:tcW w:w="468" w:type="dxa"/>
          </w:tcPr>
          <w:p w14:paraId="5887A39A" w14:textId="77777777" w:rsidR="00F13523"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rPr>
            </w:pPr>
            <w:r w:rsidRPr="0038109D">
              <w:rPr>
                <w:noProof/>
              </w:rPr>
              <w:sym w:font="Wingdings" w:char="F06F"/>
            </w:r>
          </w:p>
          <w:p w14:paraId="669C3EA2" w14:textId="77777777" w:rsid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r>
      <w:tr w:rsidR="00F13523" w14:paraId="225BC9D0" w14:textId="77777777" w:rsidTr="00CE3AF1">
        <w:tc>
          <w:tcPr>
            <w:tcW w:w="9000" w:type="dxa"/>
          </w:tcPr>
          <w:p w14:paraId="297187F9" w14:textId="77777777" w:rsidR="00F13523" w:rsidRP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val="0"/>
                <w:u w:val="single"/>
              </w:rPr>
            </w:pPr>
            <w:r w:rsidRPr="00CE3AF1">
              <w:rPr>
                <w:rFonts w:ascii="Times New Roman" w:hAnsi="Times New Roman" w:cs="Times New Roman"/>
                <w:b w:val="0"/>
                <w:noProof/>
              </w:rPr>
              <w:t>Candidate</w:t>
            </w:r>
          </w:p>
        </w:tc>
        <w:tc>
          <w:tcPr>
            <w:tcW w:w="468" w:type="dxa"/>
          </w:tcPr>
          <w:p w14:paraId="037A117C" w14:textId="77777777" w:rsidR="00F13523"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rPr>
            </w:pPr>
            <w:r w:rsidRPr="0038109D">
              <w:rPr>
                <w:noProof/>
              </w:rPr>
              <w:sym w:font="Wingdings" w:char="F06F"/>
            </w:r>
          </w:p>
          <w:p w14:paraId="7CFD7418" w14:textId="77777777" w:rsid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r>
      <w:tr w:rsidR="00F13523" w14:paraId="4119830A" w14:textId="77777777" w:rsidTr="00CE3AF1">
        <w:tc>
          <w:tcPr>
            <w:tcW w:w="9000" w:type="dxa"/>
          </w:tcPr>
          <w:p w14:paraId="3659E53D" w14:textId="77777777" w:rsidR="00F13523" w:rsidRP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val="0"/>
                <w:u w:val="single"/>
              </w:rPr>
            </w:pPr>
            <w:r w:rsidRPr="00CE3AF1">
              <w:rPr>
                <w:rFonts w:ascii="Times New Roman" w:hAnsi="Times New Roman" w:cs="Times New Roman"/>
                <w:b w:val="0"/>
                <w:noProof/>
              </w:rPr>
              <w:t>Candidate</w:t>
            </w:r>
          </w:p>
        </w:tc>
        <w:tc>
          <w:tcPr>
            <w:tcW w:w="468" w:type="dxa"/>
          </w:tcPr>
          <w:p w14:paraId="31BC233D" w14:textId="77777777" w:rsidR="00F13523"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rPr>
            </w:pPr>
            <w:r w:rsidRPr="0038109D">
              <w:rPr>
                <w:noProof/>
              </w:rPr>
              <w:sym w:font="Wingdings" w:char="F06F"/>
            </w:r>
          </w:p>
          <w:p w14:paraId="19A098FB" w14:textId="77777777" w:rsidR="00CE3AF1" w:rsidRDefault="00CE3AF1" w:rsidP="000D2408">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r>
    </w:tbl>
    <w:p w14:paraId="0AC4F6C5" w14:textId="77777777" w:rsidR="0083757E" w:rsidRPr="0038109D" w:rsidRDefault="0083757E" w:rsidP="00CE3AF1">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rPr>
      </w:pPr>
    </w:p>
    <w:p w14:paraId="413B98C4" w14:textId="77777777" w:rsidR="0083757E"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r w:rsidRPr="0038109D">
        <w:rPr>
          <w:rFonts w:ascii="Times New Roman" w:hAnsi="Times New Roman" w:cs="Times New Roman"/>
          <w:u w:val="single"/>
        </w:rPr>
        <w:t>Seat 3 Candidates</w:t>
      </w:r>
      <w:r w:rsidR="000D2408">
        <w:rPr>
          <w:rFonts w:ascii="Times New Roman" w:hAnsi="Times New Roman" w:cs="Times New Roman"/>
          <w:u w:val="single"/>
        </w:rPr>
        <w:t xml:space="preserve"> – growers with less than</w:t>
      </w:r>
      <w:r w:rsidR="00F924C4">
        <w:rPr>
          <w:rFonts w:ascii="Times New Roman" w:hAnsi="Times New Roman" w:cs="Times New Roman"/>
          <w:u w:val="single"/>
        </w:rPr>
        <w:t xml:space="preserve"> 176 acres of pecans (select one)</w:t>
      </w:r>
      <w:r w:rsidRPr="0038109D">
        <w:rPr>
          <w:rFonts w:ascii="Times New Roman" w:hAnsi="Times New Roman" w:cs="Times New Roman"/>
        </w:rPr>
        <w:t>:</w:t>
      </w:r>
    </w:p>
    <w:p w14:paraId="26606FB2" w14:textId="77777777" w:rsidR="00CE3AF1" w:rsidRPr="0038109D" w:rsidRDefault="00CE3AF1"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p>
    <w:tbl>
      <w:tblPr>
        <w:tblStyle w:val="TableGrid"/>
        <w:tblW w:w="0" w:type="auto"/>
        <w:tblInd w:w="108" w:type="dxa"/>
        <w:tblLook w:val="04A0" w:firstRow="1" w:lastRow="0" w:firstColumn="1" w:lastColumn="0" w:noHBand="0" w:noVBand="1"/>
      </w:tblPr>
      <w:tblGrid>
        <w:gridCol w:w="9000"/>
        <w:gridCol w:w="468"/>
      </w:tblGrid>
      <w:tr w:rsidR="00CE3AF1" w14:paraId="7A1CE12F" w14:textId="77777777" w:rsidTr="00E022A6">
        <w:tc>
          <w:tcPr>
            <w:tcW w:w="9000" w:type="dxa"/>
          </w:tcPr>
          <w:p w14:paraId="5CA9C6FF" w14:textId="77777777" w:rsidR="00CE3AF1" w:rsidRPr="00CE3AF1" w:rsidRDefault="00CE3AF1" w:rsidP="00E022A6">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val="0"/>
                <w:u w:val="single"/>
              </w:rPr>
            </w:pPr>
            <w:r w:rsidRPr="00CE3AF1">
              <w:rPr>
                <w:rFonts w:ascii="Times New Roman" w:hAnsi="Times New Roman" w:cs="Times New Roman"/>
                <w:b w:val="0"/>
                <w:noProof/>
              </w:rPr>
              <w:t>Candidate</w:t>
            </w:r>
          </w:p>
        </w:tc>
        <w:tc>
          <w:tcPr>
            <w:tcW w:w="468" w:type="dxa"/>
          </w:tcPr>
          <w:p w14:paraId="7843FB7A" w14:textId="77777777" w:rsidR="00CE3AF1" w:rsidRDefault="00CE3AF1" w:rsidP="00E022A6">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rPr>
            </w:pPr>
            <w:r w:rsidRPr="0038109D">
              <w:rPr>
                <w:noProof/>
              </w:rPr>
              <w:sym w:font="Wingdings" w:char="F06F"/>
            </w:r>
          </w:p>
          <w:p w14:paraId="6313652A" w14:textId="77777777" w:rsidR="00CE3AF1" w:rsidRDefault="00CE3AF1" w:rsidP="00E022A6">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r>
      <w:tr w:rsidR="00CE3AF1" w14:paraId="452C7EA7" w14:textId="77777777" w:rsidTr="00E022A6">
        <w:tc>
          <w:tcPr>
            <w:tcW w:w="9000" w:type="dxa"/>
          </w:tcPr>
          <w:p w14:paraId="40F7BB9D" w14:textId="77777777" w:rsidR="00CE3AF1" w:rsidRPr="00CE3AF1" w:rsidRDefault="00CE3AF1" w:rsidP="00E022A6">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val="0"/>
                <w:u w:val="single"/>
              </w:rPr>
            </w:pPr>
            <w:r w:rsidRPr="00CE3AF1">
              <w:rPr>
                <w:rFonts w:ascii="Times New Roman" w:hAnsi="Times New Roman" w:cs="Times New Roman"/>
                <w:b w:val="0"/>
                <w:noProof/>
              </w:rPr>
              <w:t>Candidate</w:t>
            </w:r>
          </w:p>
        </w:tc>
        <w:tc>
          <w:tcPr>
            <w:tcW w:w="468" w:type="dxa"/>
          </w:tcPr>
          <w:p w14:paraId="7AE55378" w14:textId="77777777" w:rsidR="00CE3AF1" w:rsidRDefault="00CE3AF1" w:rsidP="00E022A6">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rPr>
            </w:pPr>
            <w:r w:rsidRPr="0038109D">
              <w:rPr>
                <w:noProof/>
              </w:rPr>
              <w:sym w:font="Wingdings" w:char="F06F"/>
            </w:r>
          </w:p>
          <w:p w14:paraId="4AC00FD7" w14:textId="77777777" w:rsidR="00CE3AF1" w:rsidRDefault="00CE3AF1" w:rsidP="00E022A6">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r>
      <w:tr w:rsidR="00CE3AF1" w14:paraId="1DA38B46" w14:textId="77777777" w:rsidTr="00E022A6">
        <w:tc>
          <w:tcPr>
            <w:tcW w:w="9000" w:type="dxa"/>
          </w:tcPr>
          <w:p w14:paraId="57039473" w14:textId="77777777" w:rsidR="00CE3AF1" w:rsidRPr="00CE3AF1" w:rsidRDefault="00CE3AF1" w:rsidP="00E022A6">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val="0"/>
                <w:u w:val="single"/>
              </w:rPr>
            </w:pPr>
            <w:r w:rsidRPr="00CE3AF1">
              <w:rPr>
                <w:rFonts w:ascii="Times New Roman" w:hAnsi="Times New Roman" w:cs="Times New Roman"/>
                <w:b w:val="0"/>
                <w:noProof/>
              </w:rPr>
              <w:t>Candidate</w:t>
            </w:r>
          </w:p>
        </w:tc>
        <w:tc>
          <w:tcPr>
            <w:tcW w:w="468" w:type="dxa"/>
          </w:tcPr>
          <w:p w14:paraId="3F62DA11" w14:textId="77777777" w:rsidR="00CE3AF1" w:rsidRDefault="00CE3AF1" w:rsidP="00E022A6">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rPr>
            </w:pPr>
            <w:r w:rsidRPr="0038109D">
              <w:rPr>
                <w:noProof/>
              </w:rPr>
              <w:sym w:font="Wingdings" w:char="F06F"/>
            </w:r>
          </w:p>
          <w:p w14:paraId="4E54934B" w14:textId="77777777" w:rsidR="00CE3AF1" w:rsidRDefault="00CE3AF1" w:rsidP="00E022A6">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r>
      <w:tr w:rsidR="00CE3AF1" w14:paraId="06DD299B" w14:textId="77777777" w:rsidTr="00E022A6">
        <w:tc>
          <w:tcPr>
            <w:tcW w:w="9000" w:type="dxa"/>
          </w:tcPr>
          <w:p w14:paraId="2622CCE8" w14:textId="77777777" w:rsidR="00CE3AF1" w:rsidRPr="00CE3AF1" w:rsidRDefault="00CE3AF1" w:rsidP="00E022A6">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val="0"/>
                <w:u w:val="single"/>
              </w:rPr>
            </w:pPr>
            <w:r w:rsidRPr="00CE3AF1">
              <w:rPr>
                <w:rFonts w:ascii="Times New Roman" w:hAnsi="Times New Roman" w:cs="Times New Roman"/>
                <w:b w:val="0"/>
                <w:noProof/>
              </w:rPr>
              <w:t>Candidate</w:t>
            </w:r>
          </w:p>
        </w:tc>
        <w:tc>
          <w:tcPr>
            <w:tcW w:w="468" w:type="dxa"/>
          </w:tcPr>
          <w:p w14:paraId="201B96E8" w14:textId="77777777" w:rsidR="00CE3AF1" w:rsidRDefault="00CE3AF1" w:rsidP="00E022A6">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rPr>
            </w:pPr>
            <w:r w:rsidRPr="0038109D">
              <w:rPr>
                <w:noProof/>
              </w:rPr>
              <w:sym w:font="Wingdings" w:char="F06F"/>
            </w:r>
          </w:p>
          <w:p w14:paraId="5D7905B7" w14:textId="77777777" w:rsidR="00CE3AF1" w:rsidRDefault="00CE3AF1" w:rsidP="00E022A6">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r>
      <w:tr w:rsidR="00CE3AF1" w14:paraId="43C67C8D" w14:textId="77777777" w:rsidTr="00E022A6">
        <w:tc>
          <w:tcPr>
            <w:tcW w:w="9000" w:type="dxa"/>
          </w:tcPr>
          <w:p w14:paraId="6D91D6E7" w14:textId="77777777" w:rsidR="00CE3AF1" w:rsidRPr="00CE3AF1" w:rsidRDefault="00CE3AF1" w:rsidP="00E022A6">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val="0"/>
                <w:u w:val="single"/>
              </w:rPr>
            </w:pPr>
            <w:r w:rsidRPr="00CE3AF1">
              <w:rPr>
                <w:rFonts w:ascii="Times New Roman" w:hAnsi="Times New Roman" w:cs="Times New Roman"/>
                <w:b w:val="0"/>
                <w:noProof/>
              </w:rPr>
              <w:t>Candidate</w:t>
            </w:r>
          </w:p>
        </w:tc>
        <w:tc>
          <w:tcPr>
            <w:tcW w:w="468" w:type="dxa"/>
          </w:tcPr>
          <w:p w14:paraId="0EEE5395" w14:textId="77777777" w:rsidR="00CE3AF1" w:rsidRDefault="00CE3AF1" w:rsidP="00E022A6">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rPr>
            </w:pPr>
            <w:r w:rsidRPr="0038109D">
              <w:rPr>
                <w:noProof/>
              </w:rPr>
              <w:sym w:font="Wingdings" w:char="F06F"/>
            </w:r>
          </w:p>
          <w:p w14:paraId="680931C0" w14:textId="77777777" w:rsidR="00CE3AF1" w:rsidRDefault="00CE3AF1" w:rsidP="00E022A6">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u w:val="single"/>
              </w:rPr>
            </w:pPr>
          </w:p>
        </w:tc>
      </w:tr>
    </w:tbl>
    <w:p w14:paraId="30A4F2FB" w14:textId="77777777" w:rsidR="00CE3AF1" w:rsidRDefault="00CE3AF1" w:rsidP="00CE3AF1">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jc w:val="left"/>
        <w:rPr>
          <w:rFonts w:ascii="Times New Roman" w:hAnsi="Times New Roman" w:cs="Times New Roman"/>
        </w:rPr>
      </w:pPr>
      <w:bookmarkStart w:id="1" w:name="OLE_LINK3"/>
      <w:bookmarkStart w:id="2" w:name="OLE_LINK4"/>
    </w:p>
    <w:p w14:paraId="430A6525" w14:textId="77777777" w:rsidR="00C312ED" w:rsidRPr="0038109D" w:rsidRDefault="00C312ED" w:rsidP="00CE3AF1">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u w:val="single"/>
        </w:rPr>
      </w:pPr>
      <w:r w:rsidRPr="0038109D">
        <w:rPr>
          <w:rFonts w:ascii="Times New Roman" w:hAnsi="Times New Roman" w:cs="Times New Roman"/>
          <w:i/>
          <w:caps/>
          <w:u w:val="single"/>
        </w:rPr>
        <w:t xml:space="preserve">Signature and Certification is required on </w:t>
      </w:r>
      <w:r w:rsidR="0083757E" w:rsidRPr="0038109D">
        <w:rPr>
          <w:rFonts w:ascii="Times New Roman" w:hAnsi="Times New Roman" w:cs="Times New Roman"/>
          <w:i/>
          <w:caps/>
          <w:u w:val="single"/>
        </w:rPr>
        <w:t>FINAL PAGE</w:t>
      </w:r>
    </w:p>
    <w:bookmarkEnd w:id="1"/>
    <w:bookmarkEnd w:id="2"/>
    <w:p w14:paraId="00D70DBE" w14:textId="77777777" w:rsidR="00C312ED" w:rsidRPr="008D5AE1" w:rsidRDefault="00C312ED" w:rsidP="00C312ED">
      <w:pPr>
        <w:pStyle w:val="Heading6"/>
        <w:jc w:val="left"/>
        <w:rPr>
          <w:rFonts w:ascii="Times New Roman" w:hAnsi="Times New Roman" w:cs="Times New Roman"/>
          <w:sz w:val="20"/>
          <w:szCs w:val="20"/>
        </w:rPr>
        <w:sectPr w:rsidR="00C312ED" w:rsidRPr="008D5AE1" w:rsidSect="004D61D4">
          <w:footerReference w:type="default" r:id="rId11"/>
          <w:endnotePr>
            <w:numFmt w:val="decimal"/>
          </w:endnotePr>
          <w:pgSz w:w="12240" w:h="15840" w:code="1"/>
          <w:pgMar w:top="1440" w:right="1440" w:bottom="1440" w:left="1440" w:header="900" w:footer="720" w:gutter="0"/>
          <w:pgNumType w:start="1"/>
          <w:cols w:space="720"/>
          <w:noEndnote/>
          <w:docGrid w:linePitch="326"/>
        </w:sectPr>
      </w:pPr>
    </w:p>
    <w:p w14:paraId="5536E892" w14:textId="77777777" w:rsidR="00C312ED" w:rsidRPr="0038109D" w:rsidRDefault="00C312ED" w:rsidP="000609B7">
      <w:pPr>
        <w:pStyle w:val="Heading6"/>
        <w:rPr>
          <w:rFonts w:ascii="Times New Roman" w:hAnsi="Times New Roman" w:cs="Times New Roman"/>
          <w:sz w:val="20"/>
          <w:szCs w:val="20"/>
          <w:u w:val="single"/>
        </w:rPr>
      </w:pPr>
      <w:r w:rsidRPr="0038109D">
        <w:rPr>
          <w:rFonts w:ascii="Times New Roman" w:hAnsi="Times New Roman" w:cs="Times New Roman"/>
          <w:sz w:val="20"/>
          <w:szCs w:val="20"/>
          <w:u w:val="single"/>
        </w:rPr>
        <w:lastRenderedPageBreak/>
        <w:t>CERTIFICATION STATEMENT</w:t>
      </w:r>
    </w:p>
    <w:p w14:paraId="36850BDF" w14:textId="77777777" w:rsidR="00C312ED" w:rsidRPr="0038109D" w:rsidRDefault="00C312ED" w:rsidP="0038109D">
      <w:pPr>
        <w:pStyle w:val="Heading6"/>
        <w:jc w:val="left"/>
        <w:rPr>
          <w:rFonts w:ascii="Times New Roman" w:hAnsi="Times New Roman" w:cs="Times New Roman"/>
          <w:b w:val="0"/>
          <w:sz w:val="20"/>
          <w:szCs w:val="20"/>
        </w:rPr>
      </w:pPr>
    </w:p>
    <w:p w14:paraId="29253F5B" w14:textId="77777777" w:rsidR="00C312ED" w:rsidRPr="0038109D"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38109D">
        <w:rPr>
          <w:sz w:val="20"/>
          <w:szCs w:val="20"/>
        </w:rPr>
        <w:t>Please indicate the following:</w:t>
      </w:r>
    </w:p>
    <w:p w14:paraId="14FC5BA1" w14:textId="77777777" w:rsidR="00C312ED" w:rsidRPr="0038109D"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p>
    <w:p w14:paraId="3053F399" w14:textId="77777777" w:rsidR="0083757E" w:rsidRPr="0038109D"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38109D">
        <w:rPr>
          <w:sz w:val="20"/>
          <w:szCs w:val="20"/>
        </w:rPr>
        <w:sym w:font="Wingdings" w:char="F06F"/>
      </w:r>
      <w:r w:rsidR="00CE3AF1">
        <w:rPr>
          <w:sz w:val="20"/>
          <w:szCs w:val="20"/>
        </w:rPr>
        <w:t xml:space="preserve">  Individual</w:t>
      </w:r>
      <w:r w:rsidRPr="0038109D">
        <w:rPr>
          <w:sz w:val="20"/>
          <w:szCs w:val="20"/>
        </w:rPr>
        <w:t xml:space="preserve"> </w:t>
      </w:r>
      <w:r w:rsidRPr="00CE3AF1">
        <w:rPr>
          <w:sz w:val="100"/>
          <w:szCs w:val="100"/>
        </w:rPr>
        <w:t xml:space="preserve"> </w:t>
      </w:r>
      <w:r w:rsidRPr="0038109D">
        <w:rPr>
          <w:sz w:val="20"/>
          <w:szCs w:val="20"/>
        </w:rPr>
        <w:sym w:font="Wingdings" w:char="F06F"/>
      </w:r>
      <w:r w:rsidRPr="0038109D">
        <w:rPr>
          <w:sz w:val="20"/>
          <w:szCs w:val="20"/>
        </w:rPr>
        <w:t xml:space="preserve">  Trust</w:t>
      </w:r>
      <w:r w:rsidR="00CE3AF1">
        <w:rPr>
          <w:sz w:val="20"/>
          <w:szCs w:val="20"/>
        </w:rPr>
        <w:t xml:space="preserve"> </w:t>
      </w:r>
      <w:r w:rsidRPr="00CE3AF1">
        <w:rPr>
          <w:sz w:val="100"/>
          <w:szCs w:val="100"/>
        </w:rPr>
        <w:t xml:space="preserve"> </w:t>
      </w:r>
      <w:r w:rsidRPr="0038109D">
        <w:rPr>
          <w:sz w:val="20"/>
          <w:szCs w:val="20"/>
        </w:rPr>
        <w:t xml:space="preserve"> </w:t>
      </w:r>
      <w:r w:rsidRPr="0038109D">
        <w:rPr>
          <w:sz w:val="20"/>
          <w:szCs w:val="20"/>
        </w:rPr>
        <w:sym w:font="Wingdings" w:char="F06F"/>
      </w:r>
      <w:r w:rsidRPr="0038109D">
        <w:rPr>
          <w:sz w:val="20"/>
          <w:szCs w:val="20"/>
        </w:rPr>
        <w:t xml:space="preserve">  Partnership*</w:t>
      </w:r>
      <w:r w:rsidRPr="00CE3AF1">
        <w:rPr>
          <w:sz w:val="100"/>
          <w:szCs w:val="100"/>
        </w:rPr>
        <w:t xml:space="preserve"> </w:t>
      </w:r>
      <w:r w:rsidRPr="0038109D">
        <w:rPr>
          <w:sz w:val="20"/>
          <w:szCs w:val="20"/>
        </w:rPr>
        <w:sym w:font="Wingdings" w:char="F06F"/>
      </w:r>
      <w:r w:rsidRPr="0038109D">
        <w:rPr>
          <w:sz w:val="20"/>
          <w:szCs w:val="20"/>
        </w:rPr>
        <w:t xml:space="preserve">  Corporation</w:t>
      </w:r>
      <w:r w:rsidRPr="00CE3AF1">
        <w:rPr>
          <w:sz w:val="100"/>
          <w:szCs w:val="100"/>
        </w:rPr>
        <w:t xml:space="preserve"> </w:t>
      </w:r>
      <w:r w:rsidRPr="0038109D">
        <w:rPr>
          <w:sz w:val="20"/>
          <w:szCs w:val="20"/>
        </w:rPr>
        <w:t xml:space="preserve">  </w:t>
      </w:r>
      <w:r w:rsidR="00443A46" w:rsidRPr="0038109D">
        <w:rPr>
          <w:sz w:val="20"/>
          <w:szCs w:val="20"/>
        </w:rPr>
        <w:sym w:font="Wingdings" w:char="F06F"/>
      </w:r>
      <w:r w:rsidR="0083757E" w:rsidRPr="0038109D">
        <w:rPr>
          <w:sz w:val="20"/>
          <w:szCs w:val="20"/>
        </w:rPr>
        <w:t xml:space="preserve">  LLC or LLP</w:t>
      </w:r>
    </w:p>
    <w:p w14:paraId="1FB512B2" w14:textId="77777777" w:rsidR="00752493" w:rsidRPr="0038109D" w:rsidRDefault="00443A46"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38109D">
        <w:rPr>
          <w:sz w:val="20"/>
          <w:szCs w:val="20"/>
        </w:rPr>
        <w:sym w:font="Wingdings" w:char="F06F"/>
      </w:r>
      <w:r w:rsidR="0083757E" w:rsidRPr="0038109D">
        <w:rPr>
          <w:sz w:val="20"/>
          <w:szCs w:val="20"/>
        </w:rPr>
        <w:t xml:space="preserve">  Other Business Entity</w:t>
      </w:r>
    </w:p>
    <w:p w14:paraId="009AEF8A" w14:textId="77777777" w:rsidR="00E17330" w:rsidRPr="0038109D" w:rsidRDefault="00E17330"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p>
    <w:p w14:paraId="52E42F70" w14:textId="77777777" w:rsidR="00752493" w:rsidRPr="0038109D"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38109D">
        <w:rPr>
          <w:sz w:val="20"/>
          <w:szCs w:val="20"/>
        </w:rPr>
        <w:t xml:space="preserve">*If partnership, list general </w:t>
      </w:r>
      <w:r w:rsidR="00CE3AF1" w:rsidRPr="0038109D">
        <w:rPr>
          <w:sz w:val="20"/>
          <w:szCs w:val="20"/>
        </w:rPr>
        <w:t>partners</w:t>
      </w:r>
      <w:r w:rsidR="00CE3AF1">
        <w:rPr>
          <w:sz w:val="20"/>
          <w:szCs w:val="20"/>
        </w:rPr>
        <w:t>:</w:t>
      </w:r>
      <w:r w:rsidR="00CE3AF1">
        <w:rPr>
          <w:sz w:val="20"/>
          <w:szCs w:val="20"/>
          <w:u w:val="single"/>
        </w:rPr>
        <w:t xml:space="preserve"> ________________________________________________________</w:t>
      </w:r>
    </w:p>
    <w:p w14:paraId="16FCBF45" w14:textId="77777777" w:rsidR="00C312ED" w:rsidRPr="0038109D" w:rsidRDefault="00C312ED" w:rsidP="003810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sz w:val="20"/>
          <w:szCs w:val="20"/>
        </w:rPr>
      </w:pPr>
    </w:p>
    <w:p w14:paraId="7942885D" w14:textId="77777777" w:rsidR="006F10CA" w:rsidRDefault="00C312ED" w:rsidP="00CE3AF1">
      <w:pPr>
        <w:widowControl/>
        <w:spacing w:line="234" w:lineRule="auto"/>
        <w:rPr>
          <w:sz w:val="20"/>
          <w:szCs w:val="20"/>
        </w:rPr>
      </w:pPr>
      <w:r w:rsidRPr="0038109D">
        <w:rPr>
          <w:sz w:val="20"/>
          <w:szCs w:val="20"/>
        </w:rPr>
        <w:t xml:space="preserve">I certify that I or my employer currently produce(s) </w:t>
      </w:r>
      <w:r w:rsidR="00E17330" w:rsidRPr="0038109D">
        <w:rPr>
          <w:sz w:val="20"/>
          <w:szCs w:val="20"/>
        </w:rPr>
        <w:t>pecans</w:t>
      </w:r>
      <w:r w:rsidRPr="0038109D">
        <w:rPr>
          <w:sz w:val="20"/>
          <w:szCs w:val="20"/>
        </w:rPr>
        <w:t xml:space="preserve"> for market in </w:t>
      </w:r>
      <w:r w:rsidR="00E17330" w:rsidRPr="0038109D">
        <w:rPr>
          <w:b/>
          <w:sz w:val="20"/>
          <w:szCs w:val="20"/>
          <w:u w:val="single"/>
        </w:rPr>
        <w:t>the _______ region</w:t>
      </w:r>
      <w:r w:rsidRPr="0038109D">
        <w:rPr>
          <w:sz w:val="20"/>
          <w:szCs w:val="20"/>
        </w:rPr>
        <w:t xml:space="preserve">, and that I have voted in only one </w:t>
      </w:r>
      <w:r w:rsidR="00E17330" w:rsidRPr="0038109D">
        <w:rPr>
          <w:sz w:val="20"/>
          <w:szCs w:val="20"/>
        </w:rPr>
        <w:t>region</w:t>
      </w:r>
      <w:r w:rsidRPr="0038109D">
        <w:rPr>
          <w:sz w:val="20"/>
          <w:szCs w:val="20"/>
        </w:rPr>
        <w:t xml:space="preserve"> in this election process.  </w:t>
      </w:r>
      <w:r w:rsidR="00405C3A" w:rsidRPr="0038109D">
        <w:rPr>
          <w:sz w:val="20"/>
          <w:szCs w:val="20"/>
        </w:rPr>
        <w:t xml:space="preserve">I further certify that I or my employer produced an average of at least 50,000 pounds of inshell pecans during the past four years or have a minimum of 30 acres of pecans, including areas calculated by the Farm Service Agency based on pecan tree density.  </w:t>
      </w:r>
      <w:r w:rsidRPr="0038109D">
        <w:rPr>
          <w:sz w:val="20"/>
          <w:szCs w:val="20"/>
        </w:rPr>
        <w:t>If I am casting a ballot on behalf of my employer, I certify that I have such authority to do so.</w:t>
      </w:r>
    </w:p>
    <w:p w14:paraId="087650DF" w14:textId="77777777" w:rsidR="00CE3AF1" w:rsidRDefault="00CE3AF1" w:rsidP="00CE3AF1">
      <w:pPr>
        <w:widowControl/>
        <w:spacing w:line="234" w:lineRule="auto"/>
        <w:rPr>
          <w:sz w:val="20"/>
          <w:szCs w:val="20"/>
        </w:rPr>
      </w:pPr>
    </w:p>
    <w:p w14:paraId="3E0942DE" w14:textId="77777777" w:rsidR="00CE3AF1" w:rsidRPr="0038109D" w:rsidRDefault="00CE3AF1" w:rsidP="00CE3AF1">
      <w:pPr>
        <w:widowControl/>
        <w:spacing w:line="234" w:lineRule="auto"/>
        <w:rPr>
          <w:sz w:val="20"/>
          <w:szCs w:val="20"/>
          <w:u w:val="single"/>
        </w:rPr>
      </w:pPr>
      <w:r>
        <w:rPr>
          <w:sz w:val="20"/>
          <w:szCs w:val="20"/>
          <w:u w:val="single"/>
        </w:rPr>
        <w:t>_____________________________________________________________________________________________</w:t>
      </w:r>
    </w:p>
    <w:p w14:paraId="04571FE9" w14:textId="77777777" w:rsidR="006F10CA" w:rsidRPr="0038109D" w:rsidRDefault="00E17330" w:rsidP="0071058F">
      <w:pPr>
        <w:widowControl/>
        <w:spacing w:line="234" w:lineRule="auto"/>
        <w:rPr>
          <w:sz w:val="20"/>
          <w:szCs w:val="20"/>
        </w:rPr>
      </w:pPr>
      <w:r w:rsidRPr="0038109D">
        <w:rPr>
          <w:sz w:val="20"/>
          <w:szCs w:val="20"/>
        </w:rPr>
        <w:t>Grower</w:t>
      </w:r>
      <w:r w:rsidR="006F10CA" w:rsidRPr="0038109D">
        <w:rPr>
          <w:sz w:val="20"/>
          <w:szCs w:val="20"/>
        </w:rPr>
        <w:t xml:space="preserve"> Name (please print)</w:t>
      </w:r>
      <w:r w:rsidR="00CE3AF1">
        <w:rPr>
          <w:sz w:val="20"/>
          <w:szCs w:val="20"/>
        </w:rPr>
        <w:tab/>
      </w:r>
      <w:r w:rsidR="006F10CA" w:rsidRPr="0038109D">
        <w:rPr>
          <w:sz w:val="20"/>
          <w:szCs w:val="20"/>
        </w:rPr>
        <w:t>Title (if voting on behalf of a corporation, estate or trust)</w:t>
      </w:r>
      <w:r w:rsidR="00CE3AF1">
        <w:rPr>
          <w:sz w:val="20"/>
          <w:szCs w:val="20"/>
        </w:rPr>
        <w:tab/>
        <w:t xml:space="preserve"> </w:t>
      </w:r>
      <w:r w:rsidR="006F10CA" w:rsidRPr="0038109D">
        <w:rPr>
          <w:sz w:val="20"/>
          <w:szCs w:val="20"/>
        </w:rPr>
        <w:t>Phone Number</w:t>
      </w:r>
    </w:p>
    <w:p w14:paraId="1D6FD848" w14:textId="77777777" w:rsidR="006F10CA" w:rsidRPr="0038109D" w:rsidRDefault="006F10CA" w:rsidP="0071058F">
      <w:pPr>
        <w:widowControl/>
        <w:spacing w:line="234" w:lineRule="auto"/>
        <w:rPr>
          <w:sz w:val="20"/>
          <w:szCs w:val="20"/>
        </w:rPr>
      </w:pPr>
    </w:p>
    <w:p w14:paraId="66C90331" w14:textId="77777777" w:rsidR="006F10CA" w:rsidRDefault="00CE3AF1" w:rsidP="001C484C">
      <w:pPr>
        <w:widowControl/>
        <w:spacing w:line="234" w:lineRule="auto"/>
        <w:jc w:val="center"/>
        <w:rPr>
          <w:sz w:val="20"/>
          <w:szCs w:val="20"/>
        </w:rPr>
      </w:pPr>
      <w:r>
        <w:rPr>
          <w:sz w:val="20"/>
          <w:szCs w:val="20"/>
          <w:u w:val="single"/>
        </w:rPr>
        <w:t>_____________________________________________________________</w:t>
      </w:r>
      <w:r w:rsidR="001C484C">
        <w:rPr>
          <w:sz w:val="20"/>
          <w:szCs w:val="20"/>
          <w:u w:val="single"/>
        </w:rPr>
        <w:t>_______________________________</w:t>
      </w:r>
      <w:r w:rsidR="001C484C" w:rsidRPr="001C484C">
        <w:rPr>
          <w:sz w:val="200"/>
          <w:szCs w:val="200"/>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192"/>
        <w:gridCol w:w="2994"/>
      </w:tblGrid>
      <w:tr w:rsidR="001C484C" w14:paraId="4A314BBE" w14:textId="77777777" w:rsidTr="001C484C">
        <w:tc>
          <w:tcPr>
            <w:tcW w:w="2994" w:type="dxa"/>
          </w:tcPr>
          <w:p w14:paraId="488C621D" w14:textId="77777777" w:rsidR="001C484C" w:rsidRDefault="001C484C" w:rsidP="001C484C">
            <w:pPr>
              <w:widowControl/>
              <w:spacing w:line="234" w:lineRule="auto"/>
              <w:rPr>
                <w:sz w:val="20"/>
                <w:szCs w:val="20"/>
              </w:rPr>
            </w:pPr>
            <w:r w:rsidRPr="0038109D">
              <w:rPr>
                <w:sz w:val="20"/>
                <w:szCs w:val="20"/>
              </w:rPr>
              <w:t>Print Name</w:t>
            </w:r>
            <w:r>
              <w:rPr>
                <w:sz w:val="20"/>
                <w:szCs w:val="20"/>
              </w:rPr>
              <w:t xml:space="preserve"> </w:t>
            </w:r>
            <w:r w:rsidRPr="001C484C">
              <w:rPr>
                <w:sz w:val="200"/>
                <w:szCs w:val="200"/>
              </w:rPr>
              <w:t xml:space="preserve"> </w:t>
            </w:r>
          </w:p>
        </w:tc>
        <w:tc>
          <w:tcPr>
            <w:tcW w:w="3192" w:type="dxa"/>
          </w:tcPr>
          <w:p w14:paraId="4C9CE147" w14:textId="77777777" w:rsidR="001C484C" w:rsidRDefault="001C484C" w:rsidP="001C484C">
            <w:pPr>
              <w:widowControl/>
              <w:spacing w:line="234" w:lineRule="auto"/>
              <w:rPr>
                <w:sz w:val="20"/>
                <w:szCs w:val="20"/>
              </w:rPr>
            </w:pPr>
            <w:r w:rsidRPr="0038109D">
              <w:rPr>
                <w:sz w:val="20"/>
                <w:szCs w:val="20"/>
              </w:rPr>
              <w:t>Signature</w:t>
            </w:r>
          </w:p>
        </w:tc>
        <w:tc>
          <w:tcPr>
            <w:tcW w:w="2994" w:type="dxa"/>
          </w:tcPr>
          <w:p w14:paraId="397B4C77" w14:textId="77777777" w:rsidR="001C484C" w:rsidRDefault="001C484C" w:rsidP="001C484C">
            <w:pPr>
              <w:widowControl/>
              <w:spacing w:line="234" w:lineRule="auto"/>
              <w:rPr>
                <w:sz w:val="20"/>
                <w:szCs w:val="20"/>
              </w:rPr>
            </w:pPr>
            <w:r w:rsidRPr="0038109D">
              <w:rPr>
                <w:sz w:val="20"/>
                <w:szCs w:val="20"/>
              </w:rPr>
              <w:t>Date</w:t>
            </w:r>
          </w:p>
        </w:tc>
      </w:tr>
    </w:tbl>
    <w:p w14:paraId="6033A20C" w14:textId="77777777" w:rsidR="001C484C" w:rsidRPr="0038109D" w:rsidRDefault="001C484C" w:rsidP="001C484C">
      <w:pPr>
        <w:widowControl/>
        <w:spacing w:line="234" w:lineRule="auto"/>
        <w:jc w:val="center"/>
        <w:rPr>
          <w:sz w:val="20"/>
          <w:szCs w:val="20"/>
        </w:rPr>
      </w:pPr>
    </w:p>
    <w:p w14:paraId="37DC8106" w14:textId="77777777" w:rsidR="006F10CA" w:rsidRDefault="006F10CA" w:rsidP="0071058F">
      <w:pPr>
        <w:rPr>
          <w:sz w:val="20"/>
          <w:szCs w:val="20"/>
        </w:rPr>
      </w:pPr>
    </w:p>
    <w:p w14:paraId="214E94C7" w14:textId="77777777" w:rsidR="00CE3AF1" w:rsidRPr="0038109D" w:rsidRDefault="00CE3AF1" w:rsidP="0071058F">
      <w:pPr>
        <w:rPr>
          <w:sz w:val="20"/>
          <w:szCs w:val="20"/>
          <w:u w:val="single"/>
        </w:rPr>
      </w:pPr>
      <w:r>
        <w:rPr>
          <w:sz w:val="20"/>
          <w:szCs w:val="20"/>
        </w:rPr>
        <w:t>_____________________________________________________________________________________________</w:t>
      </w:r>
    </w:p>
    <w:p w14:paraId="5EAE68B6" w14:textId="77777777" w:rsidR="006F10CA" w:rsidRPr="0038109D" w:rsidRDefault="006F10CA" w:rsidP="0071058F">
      <w:pPr>
        <w:widowControl/>
        <w:spacing w:line="234" w:lineRule="auto"/>
        <w:rPr>
          <w:sz w:val="20"/>
          <w:szCs w:val="20"/>
        </w:rPr>
      </w:pPr>
      <w:r w:rsidRPr="0038109D">
        <w:rPr>
          <w:sz w:val="20"/>
          <w:szCs w:val="20"/>
        </w:rPr>
        <w:t>Address</w:t>
      </w:r>
    </w:p>
    <w:p w14:paraId="63F406D3" w14:textId="77777777" w:rsidR="00E17330" w:rsidRPr="0038109D" w:rsidRDefault="00E17330" w:rsidP="0071058F">
      <w:pPr>
        <w:widowControl/>
        <w:spacing w:line="234" w:lineRule="auto"/>
        <w:rPr>
          <w:sz w:val="20"/>
          <w:szCs w:val="20"/>
        </w:rPr>
      </w:pPr>
    </w:p>
    <w:p w14:paraId="23B6BE65" w14:textId="77777777" w:rsidR="00E17330" w:rsidRPr="0038109D" w:rsidRDefault="00E17330" w:rsidP="0071058F">
      <w:pPr>
        <w:widowControl/>
        <w:spacing w:line="234" w:lineRule="auto"/>
        <w:rPr>
          <w:sz w:val="20"/>
          <w:szCs w:val="20"/>
        </w:rPr>
      </w:pPr>
      <w:r w:rsidRPr="0038109D">
        <w:rPr>
          <w:sz w:val="20"/>
          <w:szCs w:val="20"/>
        </w:rPr>
        <w:t>_____________________________________________________</w:t>
      </w:r>
    </w:p>
    <w:p w14:paraId="34B2F831" w14:textId="77777777" w:rsidR="00E17330" w:rsidRPr="00CE3AF1" w:rsidRDefault="00E17330" w:rsidP="0071058F">
      <w:pPr>
        <w:widowControl/>
        <w:spacing w:line="234" w:lineRule="auto"/>
        <w:rPr>
          <w:sz w:val="20"/>
          <w:szCs w:val="20"/>
          <w:u w:val="single"/>
        </w:rPr>
      </w:pPr>
      <w:r w:rsidRPr="0038109D">
        <w:rPr>
          <w:sz w:val="20"/>
          <w:szCs w:val="20"/>
        </w:rPr>
        <w:t>Average Volume produced during FY</w:t>
      </w:r>
      <w:r w:rsidRPr="00CE3AF1">
        <w:rPr>
          <w:sz w:val="20"/>
          <w:szCs w:val="20"/>
          <w:u w:val="single"/>
        </w:rPr>
        <w:t xml:space="preserve">_______ </w:t>
      </w:r>
      <w:r w:rsidRPr="0038109D">
        <w:rPr>
          <w:sz w:val="20"/>
          <w:szCs w:val="20"/>
        </w:rPr>
        <w:t>through FY</w:t>
      </w:r>
      <w:r w:rsidRPr="00CE3AF1">
        <w:rPr>
          <w:sz w:val="20"/>
          <w:szCs w:val="20"/>
          <w:u w:val="single"/>
        </w:rPr>
        <w:t>__________</w:t>
      </w:r>
    </w:p>
    <w:p w14:paraId="50E83EED" w14:textId="77777777" w:rsidR="00C312ED" w:rsidRPr="0038109D" w:rsidRDefault="00C312ED" w:rsidP="0071058F">
      <w:pPr>
        <w:widowControl/>
        <w:tabs>
          <w:tab w:val="left" w:pos="4320"/>
          <w:tab w:val="left" w:pos="8640"/>
        </w:tabs>
        <w:spacing w:line="234" w:lineRule="auto"/>
        <w:rPr>
          <w:sz w:val="20"/>
          <w:szCs w:val="20"/>
          <w:u w:val="single"/>
        </w:rPr>
      </w:pPr>
      <w:r w:rsidRPr="0038109D">
        <w:rPr>
          <w:sz w:val="20"/>
          <w:szCs w:val="20"/>
          <w:u w:val="single"/>
        </w:rPr>
        <w:t xml:space="preserve"> </w:t>
      </w:r>
    </w:p>
    <w:p w14:paraId="78C2DCBE" w14:textId="77777777" w:rsidR="00421E3D" w:rsidRPr="0038109D" w:rsidRDefault="00421E3D" w:rsidP="0071058F">
      <w:pPr>
        <w:widowControl/>
        <w:tabs>
          <w:tab w:val="left" w:pos="4320"/>
          <w:tab w:val="left" w:pos="8640"/>
        </w:tabs>
        <w:spacing w:line="234" w:lineRule="auto"/>
        <w:rPr>
          <w:b/>
          <w:sz w:val="20"/>
          <w:szCs w:val="20"/>
          <w:u w:val="single"/>
        </w:rPr>
      </w:pPr>
      <w:r w:rsidRPr="0038109D">
        <w:rPr>
          <w:b/>
          <w:sz w:val="20"/>
          <w:szCs w:val="20"/>
          <w:u w:val="single"/>
        </w:rPr>
        <w:t>To be valid, the completed ballot</w:t>
      </w:r>
      <w:r w:rsidR="0083757E" w:rsidRPr="0038109D">
        <w:rPr>
          <w:b/>
          <w:sz w:val="20"/>
          <w:szCs w:val="20"/>
          <w:u w:val="single"/>
        </w:rPr>
        <w:t xml:space="preserve"> must be signed, and postmarked</w:t>
      </w:r>
      <w:r w:rsidR="00F924C4">
        <w:rPr>
          <w:b/>
          <w:sz w:val="20"/>
          <w:szCs w:val="20"/>
          <w:u w:val="single"/>
        </w:rPr>
        <w:t xml:space="preserve">, </w:t>
      </w:r>
      <w:r w:rsidR="0083757E" w:rsidRPr="0038109D">
        <w:rPr>
          <w:b/>
          <w:sz w:val="20"/>
          <w:szCs w:val="20"/>
          <w:u w:val="single"/>
        </w:rPr>
        <w:t>emailed</w:t>
      </w:r>
      <w:r w:rsidR="00F924C4">
        <w:rPr>
          <w:b/>
          <w:sz w:val="20"/>
          <w:szCs w:val="20"/>
          <w:u w:val="single"/>
        </w:rPr>
        <w:t>, or delivered</w:t>
      </w:r>
      <w:r w:rsidR="0083757E" w:rsidRPr="0038109D">
        <w:rPr>
          <w:b/>
          <w:sz w:val="20"/>
          <w:szCs w:val="20"/>
          <w:u w:val="single"/>
        </w:rPr>
        <w:t xml:space="preserve"> </w:t>
      </w:r>
      <w:r w:rsidRPr="0038109D">
        <w:rPr>
          <w:b/>
          <w:sz w:val="20"/>
          <w:szCs w:val="20"/>
          <w:u w:val="single"/>
        </w:rPr>
        <w:t>to</w:t>
      </w:r>
      <w:r w:rsidR="00E17330" w:rsidRPr="0038109D">
        <w:rPr>
          <w:b/>
          <w:sz w:val="20"/>
          <w:szCs w:val="20"/>
          <w:u w:val="single"/>
        </w:rPr>
        <w:t>_____________</w:t>
      </w:r>
      <w:r w:rsidRPr="0038109D">
        <w:rPr>
          <w:b/>
          <w:sz w:val="20"/>
          <w:szCs w:val="20"/>
          <w:u w:val="single"/>
        </w:rPr>
        <w:t>, by</w:t>
      </w:r>
      <w:r w:rsidR="00CE3AF1">
        <w:rPr>
          <w:b/>
          <w:sz w:val="20"/>
          <w:szCs w:val="20"/>
          <w:u w:val="single"/>
        </w:rPr>
        <w:t>___, 20___</w:t>
      </w:r>
      <w:r w:rsidR="0038109D">
        <w:rPr>
          <w:b/>
          <w:sz w:val="20"/>
          <w:szCs w:val="20"/>
          <w:u w:val="single"/>
        </w:rPr>
        <w:t>.</w:t>
      </w:r>
    </w:p>
    <w:p w14:paraId="669B4C46" w14:textId="77777777" w:rsidR="00C312ED" w:rsidRPr="0038109D" w:rsidRDefault="00C312ED" w:rsidP="005B662A">
      <w:pPr>
        <w:widowControl/>
        <w:spacing w:line="234" w:lineRule="auto"/>
        <w:rPr>
          <w:sz w:val="20"/>
          <w:szCs w:val="20"/>
        </w:rPr>
      </w:pPr>
    </w:p>
    <w:p w14:paraId="6EC9FEF4" w14:textId="77777777" w:rsidR="00C312ED" w:rsidRPr="0038109D" w:rsidRDefault="00C312ED" w:rsidP="00E55372">
      <w:pPr>
        <w:widowControl/>
        <w:spacing w:line="234" w:lineRule="auto"/>
        <w:ind w:left="8640" w:hanging="8640"/>
        <w:jc w:val="center"/>
        <w:rPr>
          <w:sz w:val="20"/>
          <w:szCs w:val="20"/>
        </w:rPr>
      </w:pPr>
    </w:p>
    <w:p w14:paraId="5646DB90" w14:textId="77777777" w:rsidR="009E39F0" w:rsidRDefault="009E39F0" w:rsidP="009E39F0">
      <w:pPr>
        <w:autoSpaceDE/>
        <w:adjustRightInd/>
        <w:jc w:val="center"/>
        <w:rPr>
          <w:snapToGrid w:val="0"/>
          <w:sz w:val="20"/>
          <w:szCs w:val="20"/>
        </w:rPr>
      </w:pPr>
      <w:r>
        <w:rPr>
          <w:snapToGrid w:val="0"/>
          <w:sz w:val="20"/>
          <w:szCs w:val="20"/>
        </w:rPr>
        <w:t>American Pecan Council</w:t>
      </w:r>
    </w:p>
    <w:p w14:paraId="77620624" w14:textId="77777777" w:rsidR="009E39F0" w:rsidRDefault="009E39F0" w:rsidP="009E39F0">
      <w:pPr>
        <w:autoSpaceDE/>
        <w:adjustRightInd/>
        <w:jc w:val="center"/>
        <w:rPr>
          <w:b/>
          <w:snapToGrid w:val="0"/>
          <w:sz w:val="20"/>
          <w:szCs w:val="20"/>
        </w:rPr>
      </w:pPr>
      <w:r>
        <w:rPr>
          <w:snapToGrid w:val="0"/>
          <w:sz w:val="20"/>
          <w:szCs w:val="20"/>
        </w:rPr>
        <w:t>c/o Southeast Marketing Field Office</w:t>
      </w:r>
    </w:p>
    <w:p w14:paraId="06928353" w14:textId="77777777" w:rsidR="009E39F0" w:rsidRDefault="009E39F0" w:rsidP="009E39F0">
      <w:pPr>
        <w:autoSpaceDE/>
        <w:adjustRightInd/>
        <w:jc w:val="center"/>
        <w:rPr>
          <w:snapToGrid w:val="0"/>
          <w:sz w:val="20"/>
          <w:szCs w:val="20"/>
        </w:rPr>
      </w:pPr>
      <w:r>
        <w:rPr>
          <w:snapToGrid w:val="0"/>
          <w:sz w:val="20"/>
          <w:szCs w:val="20"/>
        </w:rPr>
        <w:t>Marketing Order and Agreement Division</w:t>
      </w:r>
    </w:p>
    <w:p w14:paraId="3DC4BE86" w14:textId="77777777" w:rsidR="009E39F0" w:rsidRDefault="009E39F0" w:rsidP="009E39F0">
      <w:pPr>
        <w:autoSpaceDE/>
        <w:adjustRightInd/>
        <w:jc w:val="center"/>
        <w:rPr>
          <w:snapToGrid w:val="0"/>
          <w:sz w:val="20"/>
          <w:szCs w:val="20"/>
        </w:rPr>
      </w:pPr>
      <w:r>
        <w:rPr>
          <w:snapToGrid w:val="0"/>
          <w:sz w:val="20"/>
          <w:szCs w:val="20"/>
        </w:rPr>
        <w:t>1124 First Street South</w:t>
      </w:r>
    </w:p>
    <w:p w14:paraId="3FCDFD6F" w14:textId="77777777" w:rsidR="00E17330" w:rsidRPr="0038109D" w:rsidRDefault="009E39F0" w:rsidP="009E39F0">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Pr>
          <w:snapToGrid w:val="0"/>
          <w:sz w:val="20"/>
          <w:szCs w:val="20"/>
        </w:rPr>
        <w:t>Winter Haven, Florida  33880</w:t>
      </w:r>
    </w:p>
    <w:p w14:paraId="5C807499" w14:textId="77777777" w:rsidR="0038109D" w:rsidRPr="00CE3AF1" w:rsidRDefault="0038109D" w:rsidP="008D39FA">
      <w:pPr>
        <w:rPr>
          <w:sz w:val="90"/>
          <w:szCs w:val="90"/>
        </w:rPr>
      </w:pPr>
    </w:p>
    <w:p w14:paraId="4705F34A" w14:textId="77777777" w:rsidR="00CE3AF1" w:rsidRPr="00CE3AF1" w:rsidRDefault="00CE3AF1" w:rsidP="008D39FA">
      <w:pPr>
        <w:rPr>
          <w:sz w:val="90"/>
          <w:szCs w:val="90"/>
        </w:rPr>
      </w:pPr>
    </w:p>
    <w:p w14:paraId="4A533254" w14:textId="77777777" w:rsidR="008D39FA" w:rsidRDefault="008D39FA" w:rsidP="008D39FA">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sidR="0038109D">
        <w:rPr>
          <w:sz w:val="16"/>
          <w:szCs w:val="16"/>
        </w:rPr>
        <w:t>es vary by program or incident.</w:t>
      </w:r>
    </w:p>
    <w:p w14:paraId="74BE8F30" w14:textId="77777777" w:rsidR="0038109D" w:rsidRPr="0038109D" w:rsidRDefault="0038109D" w:rsidP="008D39FA">
      <w:pPr>
        <w:rPr>
          <w:sz w:val="16"/>
          <w:szCs w:val="16"/>
        </w:rPr>
      </w:pPr>
    </w:p>
    <w:p w14:paraId="4D881A00" w14:textId="77777777" w:rsidR="008D39FA" w:rsidRPr="0038109D" w:rsidRDefault="008D39FA" w:rsidP="008D39FA">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795A4BB0" w14:textId="77777777" w:rsidR="00943FD3" w:rsidRPr="0038109D" w:rsidRDefault="008D39FA" w:rsidP="008D39FA">
      <w:pPr>
        <w:rPr>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r w:rsidR="0038109D" w:rsidRPr="0038109D">
        <w:rPr>
          <w:sz w:val="16"/>
          <w:szCs w:val="16"/>
        </w:rPr>
        <w:t xml:space="preserve"> (1) </w:t>
      </w:r>
      <w:r w:rsidRPr="0038109D">
        <w:rPr>
          <w:sz w:val="16"/>
          <w:szCs w:val="16"/>
        </w:rPr>
        <w:t xml:space="preserve">mail: U.S. Department of Agriculture Office of the Assistant Secretary for Civil Rights 1400 Independence Avenue, SW Washington, D.C. 20250-9410; </w:t>
      </w:r>
      <w:r w:rsidR="0038109D" w:rsidRPr="0038109D">
        <w:rPr>
          <w:sz w:val="16"/>
          <w:szCs w:val="16"/>
        </w:rPr>
        <w:t xml:space="preserve"> (2) </w:t>
      </w:r>
      <w:r w:rsidRPr="0038109D">
        <w:rPr>
          <w:sz w:val="16"/>
          <w:szCs w:val="16"/>
        </w:rPr>
        <w:t>fax: (202) 690-7442; or</w:t>
      </w:r>
      <w:r w:rsidR="0038109D" w:rsidRPr="0038109D">
        <w:rPr>
          <w:sz w:val="16"/>
          <w:szCs w:val="16"/>
        </w:rPr>
        <w:t xml:space="preserve"> (3) </w:t>
      </w:r>
      <w:r w:rsidRPr="0038109D">
        <w:rPr>
          <w:sz w:val="16"/>
          <w:szCs w:val="16"/>
        </w:rPr>
        <w:t xml:space="preserve">email: </w:t>
      </w:r>
      <w:hyperlink r:id="rId12" w:history="1">
        <w:r w:rsidRPr="0038109D">
          <w:rPr>
            <w:rStyle w:val="Hyperlink"/>
            <w:sz w:val="16"/>
            <w:szCs w:val="16"/>
          </w:rPr>
          <w:t>program.intake@usda.gov</w:t>
        </w:r>
      </w:hyperlink>
      <w:r w:rsidRPr="0038109D">
        <w:rPr>
          <w:sz w:val="16"/>
          <w:szCs w:val="16"/>
        </w:rPr>
        <w:t xml:space="preserve">. </w:t>
      </w:r>
      <w:r w:rsidR="0038109D" w:rsidRPr="0038109D">
        <w:rPr>
          <w:sz w:val="16"/>
          <w:szCs w:val="16"/>
        </w:rPr>
        <w:t xml:space="preserve"> </w:t>
      </w:r>
      <w:r w:rsidRPr="0038109D">
        <w:rPr>
          <w:sz w:val="16"/>
          <w:szCs w:val="16"/>
        </w:rPr>
        <w:t>USDA is an equal opportunity provider, employer, and lender.</w:t>
      </w:r>
    </w:p>
    <w:sectPr w:rsidR="00943FD3" w:rsidRPr="0038109D" w:rsidSect="00CE3AF1">
      <w:footerReference w:type="default" r:id="rId13"/>
      <w:endnotePr>
        <w:numFmt w:val="decimal"/>
      </w:endnotePr>
      <w:pgSz w:w="12240" w:h="15840" w:code="1"/>
      <w:pgMar w:top="1440" w:right="1440" w:bottom="1080" w:left="1440" w:header="90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B893D" w14:textId="77777777" w:rsidR="00E67DA9" w:rsidRDefault="00E67DA9" w:rsidP="00E55372">
      <w:r>
        <w:separator/>
      </w:r>
    </w:p>
  </w:endnote>
  <w:endnote w:type="continuationSeparator" w:id="0">
    <w:p w14:paraId="70206532" w14:textId="77777777" w:rsidR="00E67DA9" w:rsidRDefault="00E67DA9" w:rsidP="00E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95AF" w14:textId="4B7DC5B3" w:rsidR="00E67DA9" w:rsidRPr="0037618B" w:rsidRDefault="00E62D21" w:rsidP="003E1083">
    <w:pPr>
      <w:pStyle w:val="Footer"/>
      <w:pBdr>
        <w:top w:val="single" w:sz="4" w:space="1" w:color="auto"/>
      </w:pBdr>
      <w:tabs>
        <w:tab w:val="clear" w:pos="8640"/>
        <w:tab w:val="right" w:pos="10800"/>
      </w:tabs>
      <w:rPr>
        <w:b/>
        <w:sz w:val="18"/>
        <w:szCs w:val="18"/>
      </w:rPr>
    </w:pPr>
    <w:r>
      <w:rPr>
        <w:b/>
        <w:sz w:val="18"/>
        <w:szCs w:val="18"/>
      </w:rPr>
      <w:t>SC</w:t>
    </w:r>
    <w:r w:rsidR="005B662A">
      <w:rPr>
        <w:b/>
        <w:sz w:val="18"/>
        <w:szCs w:val="18"/>
      </w:rPr>
      <w:t>-307</w:t>
    </w:r>
    <w:r w:rsidR="00E67DA9" w:rsidRPr="0037618B">
      <w:rPr>
        <w:b/>
        <w:sz w:val="18"/>
        <w:szCs w:val="18"/>
      </w:rPr>
      <w:t xml:space="preserve"> (</w:t>
    </w:r>
    <w:r w:rsidR="00287A32">
      <w:rPr>
        <w:b/>
        <w:sz w:val="18"/>
        <w:szCs w:val="18"/>
      </w:rPr>
      <w:t>Exp. 12/2022.  Destroy previous versions.</w:t>
    </w:r>
    <w:r w:rsidR="00E67DA9" w:rsidRPr="0037618B">
      <w:rPr>
        <w:b/>
        <w:sz w:val="18"/>
        <w:szCs w:val="18"/>
      </w:rPr>
      <w:t>)</w:t>
    </w:r>
    <w:r w:rsidR="00287A32">
      <w:rPr>
        <w:b/>
        <w:sz w:val="18"/>
        <w:szCs w:val="18"/>
      </w:rPr>
      <w:tab/>
      <w:t xml:space="preserve">                                                                                                        </w:t>
    </w:r>
    <w:r w:rsidR="00E67DA9" w:rsidRPr="0037618B">
      <w:rPr>
        <w:b/>
        <w:sz w:val="18"/>
        <w:szCs w:val="18"/>
      </w:rPr>
      <w:t xml:space="preserve"> Instru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1E3C4" w14:textId="055772BC" w:rsidR="004D61D4" w:rsidRPr="004D61D4" w:rsidRDefault="00FC2E0E" w:rsidP="00C74661">
    <w:pPr>
      <w:pStyle w:val="Footer"/>
      <w:pBdr>
        <w:top w:val="single" w:sz="4" w:space="1" w:color="auto"/>
      </w:pBdr>
      <w:tabs>
        <w:tab w:val="clear" w:pos="8640"/>
        <w:tab w:val="right" w:pos="9360"/>
      </w:tabs>
      <w:rPr>
        <w:b/>
        <w:sz w:val="18"/>
        <w:szCs w:val="18"/>
      </w:rPr>
    </w:pPr>
    <w:r>
      <w:rPr>
        <w:b/>
        <w:sz w:val="18"/>
        <w:szCs w:val="18"/>
      </w:rPr>
      <w:t>SC</w:t>
    </w:r>
    <w:r w:rsidR="00443A46">
      <w:rPr>
        <w:b/>
        <w:sz w:val="18"/>
        <w:szCs w:val="18"/>
      </w:rPr>
      <w:t>-307</w:t>
    </w:r>
    <w:r w:rsidR="000B22FA">
      <w:rPr>
        <w:b/>
        <w:sz w:val="18"/>
        <w:szCs w:val="18"/>
      </w:rPr>
      <w:t xml:space="preserve"> </w:t>
    </w:r>
    <w:r w:rsidR="008D39FA">
      <w:rPr>
        <w:b/>
        <w:sz w:val="18"/>
        <w:szCs w:val="18"/>
      </w:rPr>
      <w:t>(</w:t>
    </w:r>
    <w:r w:rsidR="00287A32">
      <w:rPr>
        <w:b/>
        <w:sz w:val="18"/>
        <w:szCs w:val="18"/>
      </w:rPr>
      <w:t>Exp. 12/2022.  Destroy previous versions.</w:t>
    </w:r>
    <w:r w:rsidR="008D39FA">
      <w:rPr>
        <w:b/>
        <w:sz w:val="18"/>
        <w:szCs w:val="18"/>
      </w:rPr>
      <w:t>)</w:t>
    </w:r>
    <w:r w:rsidR="00C74661" w:rsidRPr="00C74661">
      <w:rPr>
        <w:b/>
        <w:sz w:val="18"/>
        <w:szCs w:val="18"/>
      </w:rPr>
      <w:t xml:space="preserve"> </w:t>
    </w:r>
    <w:r w:rsidR="00C74661">
      <w:rPr>
        <w:b/>
        <w:sz w:val="18"/>
        <w:szCs w:val="18"/>
      </w:rPr>
      <w:tab/>
    </w:r>
    <w:r w:rsidR="00C74661">
      <w:rPr>
        <w:b/>
        <w:sz w:val="18"/>
        <w:szCs w:val="18"/>
      </w:rPr>
      <w:tab/>
      <w:t>_________ Region Ball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7D57" w14:textId="2C66F87C" w:rsidR="00E67DA9" w:rsidRPr="0074232F" w:rsidRDefault="00FC2E0E" w:rsidP="004D61D4">
    <w:pPr>
      <w:pStyle w:val="Footer"/>
      <w:pBdr>
        <w:top w:val="single" w:sz="4" w:space="1" w:color="auto"/>
      </w:pBdr>
      <w:tabs>
        <w:tab w:val="clear" w:pos="8640"/>
        <w:tab w:val="right" w:pos="9360"/>
      </w:tabs>
      <w:rPr>
        <w:b/>
        <w:sz w:val="18"/>
        <w:szCs w:val="18"/>
      </w:rPr>
    </w:pPr>
    <w:r>
      <w:rPr>
        <w:b/>
        <w:sz w:val="18"/>
        <w:szCs w:val="18"/>
      </w:rPr>
      <w:t>SC</w:t>
    </w:r>
    <w:r w:rsidR="00443A46">
      <w:rPr>
        <w:b/>
        <w:sz w:val="18"/>
        <w:szCs w:val="18"/>
      </w:rPr>
      <w:t>-307</w:t>
    </w:r>
    <w:r w:rsidR="00E67DA9" w:rsidRPr="0074232F">
      <w:rPr>
        <w:b/>
        <w:sz w:val="18"/>
        <w:szCs w:val="18"/>
      </w:rPr>
      <w:t xml:space="preserve"> (</w:t>
    </w:r>
    <w:r w:rsidR="00287A32">
      <w:rPr>
        <w:b/>
        <w:sz w:val="18"/>
        <w:szCs w:val="18"/>
      </w:rPr>
      <w:t>Exp. 12/2022.  Destroy previous versions.</w:t>
    </w:r>
    <w:r w:rsidR="000B22FA">
      <w:rPr>
        <w:b/>
        <w:sz w:val="18"/>
        <w:szCs w:val="18"/>
      </w:rPr>
      <w:t>)</w:t>
    </w:r>
    <w:r w:rsidR="004D61D4">
      <w:rPr>
        <w:b/>
        <w:sz w:val="18"/>
        <w:szCs w:val="18"/>
      </w:rPr>
      <w:tab/>
    </w:r>
    <w:r w:rsidR="004D61D4">
      <w:rPr>
        <w:b/>
        <w:sz w:val="18"/>
        <w:szCs w:val="18"/>
      </w:rPr>
      <w:tab/>
    </w:r>
    <w:r w:rsidR="00E67DA9">
      <w:rPr>
        <w:b/>
        <w:sz w:val="18"/>
        <w:szCs w:val="18"/>
      </w:rPr>
      <w:t xml:space="preserve"> </w:t>
    </w:r>
    <w:r w:rsidR="00E17330">
      <w:rPr>
        <w:b/>
        <w:sz w:val="18"/>
        <w:szCs w:val="18"/>
      </w:rPr>
      <w:t>_________Region</w:t>
    </w:r>
    <w:r w:rsidR="00E67DA9" w:rsidRPr="0074232F">
      <w:rPr>
        <w:b/>
        <w:sz w:val="18"/>
        <w:szCs w:val="18"/>
      </w:rPr>
      <w:t xml:space="preserve"> Signature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6890A" w14:textId="77777777" w:rsidR="00E67DA9" w:rsidRDefault="00E67DA9" w:rsidP="00E55372">
      <w:r>
        <w:separator/>
      </w:r>
    </w:p>
  </w:footnote>
  <w:footnote w:type="continuationSeparator" w:id="0">
    <w:p w14:paraId="4FCD0E65" w14:textId="77777777" w:rsidR="00E67DA9" w:rsidRDefault="00E67DA9" w:rsidP="00E5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26BC8" w14:textId="77777777" w:rsidR="00E67DA9" w:rsidRPr="00875590" w:rsidRDefault="00875590" w:rsidP="004D61D4">
    <w:pPr>
      <w:tabs>
        <w:tab w:val="right" w:pos="9360"/>
      </w:tabs>
      <w:rPr>
        <w:u w:val="single"/>
      </w:rPr>
    </w:pPr>
    <w:r w:rsidRPr="007B4D69">
      <w:rPr>
        <w:b/>
        <w:sz w:val="18"/>
        <w:szCs w:val="18"/>
        <w:u w:val="single"/>
      </w:rPr>
      <w:t xml:space="preserve">REPRODUCE LOCALLY.  </w:t>
    </w:r>
    <w:r w:rsidRPr="007B4D69">
      <w:rPr>
        <w:b/>
        <w:i/>
        <w:sz w:val="18"/>
        <w:szCs w:val="18"/>
        <w:u w:val="single"/>
      </w:rPr>
      <w:t>Include form number and date on all reproductions.</w:t>
    </w:r>
    <w:r w:rsidR="004D61D4">
      <w:rPr>
        <w:b/>
        <w:sz w:val="20"/>
        <w:szCs w:val="20"/>
        <w:u w:val="single"/>
      </w:rPr>
      <w:tab/>
    </w:r>
    <w:r w:rsidRPr="007B4D69">
      <w:rPr>
        <w:b/>
        <w:sz w:val="18"/>
        <w:szCs w:val="18"/>
        <w:u w:val="single"/>
      </w:rPr>
      <w:t xml:space="preserve">OMB No. </w:t>
    </w:r>
    <w:r w:rsidR="005B662A">
      <w:rPr>
        <w:b/>
        <w:sz w:val="18"/>
        <w:szCs w:val="18"/>
        <w:u w:val="single"/>
      </w:rPr>
      <w:t>0581</w:t>
    </w:r>
    <w:r w:rsidRPr="007B4D69">
      <w:rPr>
        <w:b/>
        <w:sz w:val="18"/>
        <w:szCs w:val="18"/>
        <w:u w:val="single"/>
      </w:rPr>
      <w:t>-</w:t>
    </w:r>
    <w:r w:rsidR="007C4B02">
      <w:rPr>
        <w:b/>
        <w:sz w:val="18"/>
        <w:szCs w:val="18"/>
        <w:u w:val="single"/>
      </w:rPr>
      <w:t>02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60950454"/>
    <w:multiLevelType w:val="hybridMultilevel"/>
    <w:tmpl w:val="7F1A6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808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ED"/>
    <w:rsid w:val="00003AB1"/>
    <w:rsid w:val="00007B2B"/>
    <w:rsid w:val="00011DAC"/>
    <w:rsid w:val="000120C0"/>
    <w:rsid w:val="000162B0"/>
    <w:rsid w:val="00023623"/>
    <w:rsid w:val="00032D39"/>
    <w:rsid w:val="000609B7"/>
    <w:rsid w:val="00063197"/>
    <w:rsid w:val="000778EB"/>
    <w:rsid w:val="00090F2E"/>
    <w:rsid w:val="00096DBF"/>
    <w:rsid w:val="000B22FA"/>
    <w:rsid w:val="000B2C39"/>
    <w:rsid w:val="000C1CDA"/>
    <w:rsid w:val="000C39C5"/>
    <w:rsid w:val="000C4CE0"/>
    <w:rsid w:val="000C7259"/>
    <w:rsid w:val="000D2408"/>
    <w:rsid w:val="000D541C"/>
    <w:rsid w:val="000D7FA2"/>
    <w:rsid w:val="000E041C"/>
    <w:rsid w:val="000F6603"/>
    <w:rsid w:val="000F77E4"/>
    <w:rsid w:val="00127471"/>
    <w:rsid w:val="00130FAC"/>
    <w:rsid w:val="00144031"/>
    <w:rsid w:val="00145B20"/>
    <w:rsid w:val="00164269"/>
    <w:rsid w:val="00166035"/>
    <w:rsid w:val="001670E4"/>
    <w:rsid w:val="0017612B"/>
    <w:rsid w:val="001A1928"/>
    <w:rsid w:val="001B194B"/>
    <w:rsid w:val="001C4250"/>
    <w:rsid w:val="001C4684"/>
    <w:rsid w:val="001C484C"/>
    <w:rsid w:val="001C4924"/>
    <w:rsid w:val="001C4FA3"/>
    <w:rsid w:val="001C5D3D"/>
    <w:rsid w:val="001C5FFB"/>
    <w:rsid w:val="001E005C"/>
    <w:rsid w:val="001F1E69"/>
    <w:rsid w:val="001F4A2C"/>
    <w:rsid w:val="00222710"/>
    <w:rsid w:val="00244BFD"/>
    <w:rsid w:val="002504DA"/>
    <w:rsid w:val="00267F2A"/>
    <w:rsid w:val="00274275"/>
    <w:rsid w:val="002819D4"/>
    <w:rsid w:val="00287A32"/>
    <w:rsid w:val="002961E5"/>
    <w:rsid w:val="002971A3"/>
    <w:rsid w:val="002A0B5B"/>
    <w:rsid w:val="002C649A"/>
    <w:rsid w:val="002C7AF8"/>
    <w:rsid w:val="002D3BE4"/>
    <w:rsid w:val="002D4DE7"/>
    <w:rsid w:val="0030036C"/>
    <w:rsid w:val="00310A71"/>
    <w:rsid w:val="00326607"/>
    <w:rsid w:val="003266EC"/>
    <w:rsid w:val="003277D2"/>
    <w:rsid w:val="0033187D"/>
    <w:rsid w:val="00332B34"/>
    <w:rsid w:val="00337892"/>
    <w:rsid w:val="00341E89"/>
    <w:rsid w:val="00347F48"/>
    <w:rsid w:val="00361497"/>
    <w:rsid w:val="0036574D"/>
    <w:rsid w:val="003713DD"/>
    <w:rsid w:val="00371C3A"/>
    <w:rsid w:val="00372954"/>
    <w:rsid w:val="003746C8"/>
    <w:rsid w:val="0037618B"/>
    <w:rsid w:val="0038109D"/>
    <w:rsid w:val="003846C0"/>
    <w:rsid w:val="00387837"/>
    <w:rsid w:val="003914BA"/>
    <w:rsid w:val="00392A29"/>
    <w:rsid w:val="00395749"/>
    <w:rsid w:val="003A2399"/>
    <w:rsid w:val="003A3C56"/>
    <w:rsid w:val="003B1BD3"/>
    <w:rsid w:val="003B699A"/>
    <w:rsid w:val="003C28F1"/>
    <w:rsid w:val="003C45BC"/>
    <w:rsid w:val="003D0056"/>
    <w:rsid w:val="003D42E9"/>
    <w:rsid w:val="003D5A5F"/>
    <w:rsid w:val="003E1083"/>
    <w:rsid w:val="00405C3A"/>
    <w:rsid w:val="004111BB"/>
    <w:rsid w:val="00413D89"/>
    <w:rsid w:val="00414324"/>
    <w:rsid w:val="00416FA3"/>
    <w:rsid w:val="004174F1"/>
    <w:rsid w:val="00421E3D"/>
    <w:rsid w:val="004259C7"/>
    <w:rsid w:val="00426991"/>
    <w:rsid w:val="004323D1"/>
    <w:rsid w:val="00434333"/>
    <w:rsid w:val="00443A46"/>
    <w:rsid w:val="004514E0"/>
    <w:rsid w:val="00453EDC"/>
    <w:rsid w:val="00465364"/>
    <w:rsid w:val="004707C4"/>
    <w:rsid w:val="0047244D"/>
    <w:rsid w:val="00475727"/>
    <w:rsid w:val="004759F9"/>
    <w:rsid w:val="00476867"/>
    <w:rsid w:val="004877CD"/>
    <w:rsid w:val="004B1941"/>
    <w:rsid w:val="004B4815"/>
    <w:rsid w:val="004C17F7"/>
    <w:rsid w:val="004D61D4"/>
    <w:rsid w:val="004E33A6"/>
    <w:rsid w:val="004E4FA0"/>
    <w:rsid w:val="004F1398"/>
    <w:rsid w:val="004F2ECA"/>
    <w:rsid w:val="005201CF"/>
    <w:rsid w:val="005436A8"/>
    <w:rsid w:val="00550B29"/>
    <w:rsid w:val="00560149"/>
    <w:rsid w:val="00580371"/>
    <w:rsid w:val="00580EF1"/>
    <w:rsid w:val="00584A6B"/>
    <w:rsid w:val="00584AD8"/>
    <w:rsid w:val="00591733"/>
    <w:rsid w:val="0059222E"/>
    <w:rsid w:val="00593854"/>
    <w:rsid w:val="005A0266"/>
    <w:rsid w:val="005A05CC"/>
    <w:rsid w:val="005B662A"/>
    <w:rsid w:val="005C2D14"/>
    <w:rsid w:val="005D25F4"/>
    <w:rsid w:val="005D2E85"/>
    <w:rsid w:val="005E6A8D"/>
    <w:rsid w:val="005F2ACF"/>
    <w:rsid w:val="00610324"/>
    <w:rsid w:val="00611923"/>
    <w:rsid w:val="00615E50"/>
    <w:rsid w:val="00622820"/>
    <w:rsid w:val="00622917"/>
    <w:rsid w:val="00634C8E"/>
    <w:rsid w:val="00644C85"/>
    <w:rsid w:val="00645E40"/>
    <w:rsid w:val="00646EE2"/>
    <w:rsid w:val="00656D34"/>
    <w:rsid w:val="006712E5"/>
    <w:rsid w:val="00682279"/>
    <w:rsid w:val="006A0507"/>
    <w:rsid w:val="006A76B7"/>
    <w:rsid w:val="006B02A1"/>
    <w:rsid w:val="006B24B1"/>
    <w:rsid w:val="006E00B9"/>
    <w:rsid w:val="006E4B8C"/>
    <w:rsid w:val="006E6A70"/>
    <w:rsid w:val="006E7CAE"/>
    <w:rsid w:val="006F10CA"/>
    <w:rsid w:val="006F1BEC"/>
    <w:rsid w:val="006F38E6"/>
    <w:rsid w:val="007027C0"/>
    <w:rsid w:val="0070415F"/>
    <w:rsid w:val="0071058F"/>
    <w:rsid w:val="00712C4D"/>
    <w:rsid w:val="00717147"/>
    <w:rsid w:val="00723BD6"/>
    <w:rsid w:val="0073472E"/>
    <w:rsid w:val="0074232F"/>
    <w:rsid w:val="00744EB5"/>
    <w:rsid w:val="00752493"/>
    <w:rsid w:val="00752916"/>
    <w:rsid w:val="0075515F"/>
    <w:rsid w:val="00756ED8"/>
    <w:rsid w:val="007578B0"/>
    <w:rsid w:val="0077195E"/>
    <w:rsid w:val="00780A9D"/>
    <w:rsid w:val="00781A03"/>
    <w:rsid w:val="00783EAA"/>
    <w:rsid w:val="00794413"/>
    <w:rsid w:val="007A6C16"/>
    <w:rsid w:val="007C155C"/>
    <w:rsid w:val="007C4B02"/>
    <w:rsid w:val="007D3921"/>
    <w:rsid w:val="007E0BFF"/>
    <w:rsid w:val="007E3070"/>
    <w:rsid w:val="007F1511"/>
    <w:rsid w:val="007F5565"/>
    <w:rsid w:val="007F7F7E"/>
    <w:rsid w:val="00814453"/>
    <w:rsid w:val="0083377E"/>
    <w:rsid w:val="0083757E"/>
    <w:rsid w:val="0085037C"/>
    <w:rsid w:val="008579F2"/>
    <w:rsid w:val="00863737"/>
    <w:rsid w:val="00875590"/>
    <w:rsid w:val="00877045"/>
    <w:rsid w:val="008779A7"/>
    <w:rsid w:val="008845A4"/>
    <w:rsid w:val="008A3C3D"/>
    <w:rsid w:val="008A4AF9"/>
    <w:rsid w:val="008A62D7"/>
    <w:rsid w:val="008C2BA8"/>
    <w:rsid w:val="008C7380"/>
    <w:rsid w:val="008D0229"/>
    <w:rsid w:val="008D03AA"/>
    <w:rsid w:val="008D39FA"/>
    <w:rsid w:val="008E2EC6"/>
    <w:rsid w:val="00912DE6"/>
    <w:rsid w:val="009267E3"/>
    <w:rsid w:val="00930693"/>
    <w:rsid w:val="00934EE0"/>
    <w:rsid w:val="009374F6"/>
    <w:rsid w:val="00943FD3"/>
    <w:rsid w:val="00945901"/>
    <w:rsid w:val="009562D0"/>
    <w:rsid w:val="00960095"/>
    <w:rsid w:val="00962A60"/>
    <w:rsid w:val="00967F0D"/>
    <w:rsid w:val="00973CF2"/>
    <w:rsid w:val="009920FE"/>
    <w:rsid w:val="00994980"/>
    <w:rsid w:val="0099576B"/>
    <w:rsid w:val="009A4377"/>
    <w:rsid w:val="009A69A4"/>
    <w:rsid w:val="009A770F"/>
    <w:rsid w:val="009B010A"/>
    <w:rsid w:val="009B04BB"/>
    <w:rsid w:val="009B05DA"/>
    <w:rsid w:val="009B4B80"/>
    <w:rsid w:val="009C43E6"/>
    <w:rsid w:val="009D4A7C"/>
    <w:rsid w:val="009D662E"/>
    <w:rsid w:val="009E0C1B"/>
    <w:rsid w:val="009E1BC5"/>
    <w:rsid w:val="009E39F0"/>
    <w:rsid w:val="009E4493"/>
    <w:rsid w:val="009E79C6"/>
    <w:rsid w:val="009F2EAA"/>
    <w:rsid w:val="00A074F4"/>
    <w:rsid w:val="00A12687"/>
    <w:rsid w:val="00A15A3A"/>
    <w:rsid w:val="00A2169C"/>
    <w:rsid w:val="00A335CE"/>
    <w:rsid w:val="00A3415F"/>
    <w:rsid w:val="00A353CA"/>
    <w:rsid w:val="00A45105"/>
    <w:rsid w:val="00A62EA0"/>
    <w:rsid w:val="00A65A0A"/>
    <w:rsid w:val="00A83273"/>
    <w:rsid w:val="00A83A67"/>
    <w:rsid w:val="00A867A1"/>
    <w:rsid w:val="00A94A95"/>
    <w:rsid w:val="00A94B9D"/>
    <w:rsid w:val="00AA1427"/>
    <w:rsid w:val="00AA22F0"/>
    <w:rsid w:val="00AB41FC"/>
    <w:rsid w:val="00AC68ED"/>
    <w:rsid w:val="00AC6C3B"/>
    <w:rsid w:val="00AC70FE"/>
    <w:rsid w:val="00AD2404"/>
    <w:rsid w:val="00AD42E5"/>
    <w:rsid w:val="00AE02EE"/>
    <w:rsid w:val="00AE5156"/>
    <w:rsid w:val="00AF2F47"/>
    <w:rsid w:val="00B16520"/>
    <w:rsid w:val="00B22DE7"/>
    <w:rsid w:val="00B239E7"/>
    <w:rsid w:val="00B242BF"/>
    <w:rsid w:val="00B30885"/>
    <w:rsid w:val="00B36718"/>
    <w:rsid w:val="00B612AA"/>
    <w:rsid w:val="00B6191E"/>
    <w:rsid w:val="00B86D81"/>
    <w:rsid w:val="00B92040"/>
    <w:rsid w:val="00BA0DB9"/>
    <w:rsid w:val="00BB0F31"/>
    <w:rsid w:val="00BB2E2E"/>
    <w:rsid w:val="00BB49E1"/>
    <w:rsid w:val="00BC7171"/>
    <w:rsid w:val="00BC75A8"/>
    <w:rsid w:val="00BE3B3B"/>
    <w:rsid w:val="00BE487E"/>
    <w:rsid w:val="00BF0931"/>
    <w:rsid w:val="00C02056"/>
    <w:rsid w:val="00C02CC6"/>
    <w:rsid w:val="00C03737"/>
    <w:rsid w:val="00C03B5B"/>
    <w:rsid w:val="00C0422C"/>
    <w:rsid w:val="00C055C6"/>
    <w:rsid w:val="00C15BB2"/>
    <w:rsid w:val="00C169A4"/>
    <w:rsid w:val="00C312ED"/>
    <w:rsid w:val="00C42A1B"/>
    <w:rsid w:val="00C437C2"/>
    <w:rsid w:val="00C43C88"/>
    <w:rsid w:val="00C47242"/>
    <w:rsid w:val="00C62AD2"/>
    <w:rsid w:val="00C71CF5"/>
    <w:rsid w:val="00C74661"/>
    <w:rsid w:val="00C8053C"/>
    <w:rsid w:val="00C8285E"/>
    <w:rsid w:val="00C937AD"/>
    <w:rsid w:val="00C971B0"/>
    <w:rsid w:val="00CA484B"/>
    <w:rsid w:val="00CA579A"/>
    <w:rsid w:val="00CB0F65"/>
    <w:rsid w:val="00CB1239"/>
    <w:rsid w:val="00CB3228"/>
    <w:rsid w:val="00CB71BF"/>
    <w:rsid w:val="00CB7B44"/>
    <w:rsid w:val="00CC3196"/>
    <w:rsid w:val="00CC7CC7"/>
    <w:rsid w:val="00CD2195"/>
    <w:rsid w:val="00CE1B98"/>
    <w:rsid w:val="00CE3AF1"/>
    <w:rsid w:val="00CF3800"/>
    <w:rsid w:val="00D02A7C"/>
    <w:rsid w:val="00D048C1"/>
    <w:rsid w:val="00D04E3C"/>
    <w:rsid w:val="00D123DA"/>
    <w:rsid w:val="00D21284"/>
    <w:rsid w:val="00D33962"/>
    <w:rsid w:val="00D3457E"/>
    <w:rsid w:val="00D416BF"/>
    <w:rsid w:val="00D61CCB"/>
    <w:rsid w:val="00D62EDD"/>
    <w:rsid w:val="00D677F6"/>
    <w:rsid w:val="00D73D92"/>
    <w:rsid w:val="00D7473A"/>
    <w:rsid w:val="00D85227"/>
    <w:rsid w:val="00D97A48"/>
    <w:rsid w:val="00DA3724"/>
    <w:rsid w:val="00DB3C9C"/>
    <w:rsid w:val="00DB44D8"/>
    <w:rsid w:val="00DB6F11"/>
    <w:rsid w:val="00DD2313"/>
    <w:rsid w:val="00DE2911"/>
    <w:rsid w:val="00DF13C4"/>
    <w:rsid w:val="00DF2992"/>
    <w:rsid w:val="00DF5A42"/>
    <w:rsid w:val="00E17330"/>
    <w:rsid w:val="00E21767"/>
    <w:rsid w:val="00E55372"/>
    <w:rsid w:val="00E557D0"/>
    <w:rsid w:val="00E57E0E"/>
    <w:rsid w:val="00E57FD7"/>
    <w:rsid w:val="00E622FE"/>
    <w:rsid w:val="00E62D21"/>
    <w:rsid w:val="00E63758"/>
    <w:rsid w:val="00E67DA9"/>
    <w:rsid w:val="00E7690E"/>
    <w:rsid w:val="00E77621"/>
    <w:rsid w:val="00E852EC"/>
    <w:rsid w:val="00E87951"/>
    <w:rsid w:val="00E9227F"/>
    <w:rsid w:val="00E96455"/>
    <w:rsid w:val="00EA7906"/>
    <w:rsid w:val="00EC3355"/>
    <w:rsid w:val="00EC7781"/>
    <w:rsid w:val="00ED06E3"/>
    <w:rsid w:val="00EE51E4"/>
    <w:rsid w:val="00EF32B2"/>
    <w:rsid w:val="00F01EA5"/>
    <w:rsid w:val="00F066E0"/>
    <w:rsid w:val="00F13523"/>
    <w:rsid w:val="00F23117"/>
    <w:rsid w:val="00F31388"/>
    <w:rsid w:val="00F35B52"/>
    <w:rsid w:val="00F36EDE"/>
    <w:rsid w:val="00F37BD1"/>
    <w:rsid w:val="00F62F41"/>
    <w:rsid w:val="00F7028A"/>
    <w:rsid w:val="00F84547"/>
    <w:rsid w:val="00F87E3C"/>
    <w:rsid w:val="00F924C4"/>
    <w:rsid w:val="00F9324E"/>
    <w:rsid w:val="00F96A93"/>
    <w:rsid w:val="00FA64FC"/>
    <w:rsid w:val="00FB25E8"/>
    <w:rsid w:val="00FB3453"/>
    <w:rsid w:val="00FB4031"/>
    <w:rsid w:val="00FC2E0E"/>
    <w:rsid w:val="00FC4613"/>
    <w:rsid w:val="00FC505E"/>
    <w:rsid w:val="00FE53EE"/>
    <w:rsid w:val="00FE571A"/>
    <w:rsid w:val="00FE6640"/>
    <w:rsid w:val="00FE6B37"/>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688C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8D39FA"/>
    <w:rPr>
      <w:color w:val="0000FF" w:themeColor="hyperlink"/>
      <w:u w:val="single"/>
    </w:rPr>
  </w:style>
  <w:style w:type="table" w:styleId="TableGrid">
    <w:name w:val="Table Grid"/>
    <w:basedOn w:val="TableNormal"/>
    <w:uiPriority w:val="59"/>
    <w:rsid w:val="004D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8D39FA"/>
    <w:rPr>
      <w:color w:val="0000FF" w:themeColor="hyperlink"/>
      <w:u w:val="single"/>
    </w:rPr>
  </w:style>
  <w:style w:type="table" w:styleId="TableGrid">
    <w:name w:val="Table Grid"/>
    <w:basedOn w:val="TableNormal"/>
    <w:uiPriority w:val="59"/>
    <w:rsid w:val="004D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2694">
      <w:bodyDiv w:val="1"/>
      <w:marLeft w:val="0"/>
      <w:marRight w:val="0"/>
      <w:marTop w:val="0"/>
      <w:marBottom w:val="0"/>
      <w:divBdr>
        <w:top w:val="none" w:sz="0" w:space="0" w:color="auto"/>
        <w:left w:val="none" w:sz="0" w:space="0" w:color="auto"/>
        <w:bottom w:val="none" w:sz="0" w:space="0" w:color="auto"/>
        <w:right w:val="none" w:sz="0" w:space="0" w:color="auto"/>
      </w:divBdr>
    </w:div>
    <w:div w:id="837232108">
      <w:bodyDiv w:val="1"/>
      <w:marLeft w:val="0"/>
      <w:marRight w:val="0"/>
      <w:marTop w:val="0"/>
      <w:marBottom w:val="0"/>
      <w:divBdr>
        <w:top w:val="none" w:sz="0" w:space="0" w:color="auto"/>
        <w:left w:val="none" w:sz="0" w:space="0" w:color="auto"/>
        <w:bottom w:val="none" w:sz="0" w:space="0" w:color="auto"/>
        <w:right w:val="none" w:sz="0" w:space="0" w:color="auto"/>
      </w:divBdr>
    </w:div>
    <w:div w:id="951398804">
      <w:bodyDiv w:val="1"/>
      <w:marLeft w:val="0"/>
      <w:marRight w:val="0"/>
      <w:marTop w:val="0"/>
      <w:marBottom w:val="0"/>
      <w:divBdr>
        <w:top w:val="none" w:sz="0" w:space="0" w:color="auto"/>
        <w:left w:val="none" w:sz="0" w:space="0" w:color="auto"/>
        <w:bottom w:val="none" w:sz="0" w:space="0" w:color="auto"/>
        <w:right w:val="none" w:sz="0" w:space="0" w:color="auto"/>
      </w:divBdr>
    </w:div>
    <w:div w:id="1052146599">
      <w:bodyDiv w:val="1"/>
      <w:marLeft w:val="0"/>
      <w:marRight w:val="0"/>
      <w:marTop w:val="0"/>
      <w:marBottom w:val="0"/>
      <w:divBdr>
        <w:top w:val="none" w:sz="0" w:space="0" w:color="auto"/>
        <w:left w:val="none" w:sz="0" w:space="0" w:color="auto"/>
        <w:bottom w:val="none" w:sz="0" w:space="0" w:color="auto"/>
        <w:right w:val="none" w:sz="0" w:space="0" w:color="auto"/>
      </w:divBdr>
    </w:div>
    <w:div w:id="1141966087">
      <w:bodyDiv w:val="1"/>
      <w:marLeft w:val="0"/>
      <w:marRight w:val="0"/>
      <w:marTop w:val="0"/>
      <w:marBottom w:val="0"/>
      <w:divBdr>
        <w:top w:val="none" w:sz="0" w:space="0" w:color="auto"/>
        <w:left w:val="none" w:sz="0" w:space="0" w:color="auto"/>
        <w:bottom w:val="none" w:sz="0" w:space="0" w:color="auto"/>
        <w:right w:val="none" w:sz="0" w:space="0" w:color="auto"/>
      </w:divBdr>
    </w:div>
    <w:div w:id="1661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CEDF-1047-4820-8D92-C50B60E0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SYSTEM</cp:lastModifiedBy>
  <cp:revision>2</cp:revision>
  <cp:lastPrinted>2019-12-12T15:45:00Z</cp:lastPrinted>
  <dcterms:created xsi:type="dcterms:W3CDTF">2019-12-13T15:20:00Z</dcterms:created>
  <dcterms:modified xsi:type="dcterms:W3CDTF">2019-12-13T15:20:00Z</dcterms:modified>
</cp:coreProperties>
</file>